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842C99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9A5A17">
        <w:rPr>
          <w:b/>
          <w:sz w:val="28"/>
          <w:szCs w:val="28"/>
          <w:u w:val="single"/>
        </w:rPr>
        <w:t>FERGUS FALLS</w:t>
      </w:r>
    </w:p>
    <w:p w:rsidR="00DA263E" w:rsidRDefault="00DA263E" w:rsidP="003D2D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urrently a </w:t>
      </w:r>
      <w:r w:rsidRPr="00DF3CDB">
        <w:rPr>
          <w:sz w:val="28"/>
          <w:szCs w:val="28"/>
          <w:u w:val="single"/>
        </w:rPr>
        <w:t>Step</w:t>
      </w:r>
      <w:r w:rsidR="00BF7916">
        <w:rPr>
          <w:sz w:val="28"/>
          <w:szCs w:val="28"/>
          <w:u w:val="single"/>
        </w:rPr>
        <w:t xml:space="preserve"> </w:t>
      </w:r>
      <w:r w:rsidR="00DA624B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GreenStep City</w:t>
      </w:r>
      <w:r w:rsidR="00DA624B">
        <w:rPr>
          <w:sz w:val="28"/>
          <w:szCs w:val="28"/>
        </w:rPr>
        <w:t xml:space="preserve"> as of June 2016</w:t>
      </w:r>
    </w:p>
    <w:p w:rsidR="00A57D6F" w:rsidRPr="009A5A17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9A5A17">
        <w:rPr>
          <w:sz w:val="24"/>
          <w:szCs w:val="24"/>
        </w:rPr>
        <w:t>(joined</w:t>
      </w:r>
      <w:r w:rsidR="009A5A17" w:rsidRPr="009A5A17">
        <w:rPr>
          <w:sz w:val="24"/>
          <w:szCs w:val="24"/>
        </w:rPr>
        <w:t xml:space="preserve"> September 2015</w:t>
      </w:r>
      <w:r w:rsidRPr="009A5A17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8F031D" w:rsidRDefault="004D3CC9" w:rsidP="008F031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8F031D" w:rsidRDefault="004D3CC9" w:rsidP="008F031D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E00844" w:rsidRDefault="004D3CC9" w:rsidP="008F03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E00844" w:rsidRDefault="004D3CC9" w:rsidP="008F03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</w:t>
      </w:r>
      <w:r w:rsidR="00DA624B">
        <w:rPr>
          <w:i/>
        </w:rPr>
        <w:t xml:space="preserve">Muessig, </w:t>
      </w:r>
      <w:r w:rsidR="00DA624B">
        <w:rPr>
          <w:i/>
        </w:rPr>
        <w:tab/>
      </w:r>
      <w:r w:rsidR="00B92905">
        <w:rPr>
          <w:i/>
        </w:rPr>
        <w:t>12/12</w:t>
      </w:r>
      <w:r w:rsidR="00842C99">
        <w:rPr>
          <w:i/>
        </w:rPr>
        <w:t>/19</w:t>
      </w:r>
    </w:p>
    <w:p w:rsidR="00935EC5" w:rsidRPr="00F76718" w:rsidRDefault="00A005F7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70485</wp:posOffset>
                </wp:positionV>
                <wp:extent cx="390525" cy="322580"/>
                <wp:effectExtent l="0" t="0" r="28575" b="203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6E44AC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8" type="#_x0000_t202" style="position:absolute;margin-left:118.5pt;margin-top:5.55pt;width:30.75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">
                <v:textbox>
                  <w:txbxContent>
                    <w:p w:rsidR="004D3CC9" w:rsidRPr="009064BA" w:rsidRDefault="006E44AC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7050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9" type="#_x0000_t202" style="position:absolute;margin-left:495pt;margin-top:3.05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uPLQIAAFg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">
                <v:textbox>
                  <w:txbxContent>
                    <w:p w:rsidR="004D3CC9" w:rsidRPr="00425083" w:rsidRDefault="007050E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E410C" wp14:editId="23D2418D">
                <wp:simplePos x="0" y="0"/>
                <wp:positionH relativeFrom="column">
                  <wp:posOffset>2867025</wp:posOffset>
                </wp:positionH>
                <wp:positionV relativeFrom="paragraph">
                  <wp:posOffset>50165</wp:posOffset>
                </wp:positionV>
                <wp:extent cx="428625" cy="361315"/>
                <wp:effectExtent l="0" t="0" r="28575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86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10C" id="Text Box 7" o:spid="_x0000_s1031" type="#_x0000_t202" style="position:absolute;margin-left:225.75pt;margin-top:3.95pt;width:33.75pt;height:28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2410CD" w:rsidP="00852AF5">
      <w:pPr>
        <w:spacing w:after="0" w:line="240" w:lineRule="auto"/>
        <w:rPr>
          <w:b/>
          <w:i/>
        </w:rPr>
      </w:pPr>
      <w:r>
        <w:rPr>
          <w:b/>
          <w:i/>
        </w:rPr>
        <w:t xml:space="preserve">Recommend June public </w:t>
      </w:r>
      <w:r w:rsidR="008C74C8">
        <w:rPr>
          <w:b/>
          <w:i/>
        </w:rPr>
        <w:t>recognition at</w:t>
      </w:r>
      <w:r w:rsidR="00F76718">
        <w:rPr>
          <w:b/>
          <w:i/>
        </w:rPr>
        <w:t xml:space="preserve">: </w:t>
      </w:r>
      <w:r w:rsidR="00030102">
        <w:rPr>
          <w:b/>
          <w:i/>
        </w:rPr>
        <w:t xml:space="preserve"> 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</w:t>
      </w:r>
      <w:r w:rsidR="008F031D">
        <w:t xml:space="preserve"> implementing</w:t>
      </w:r>
      <w:r>
        <w:t>, at a minimum:</w:t>
      </w:r>
    </w:p>
    <w:p w:rsidR="00A005F7" w:rsidRDefault="00B92905" w:rsidP="008F031D">
      <w:pPr>
        <w:pStyle w:val="ListParagraph"/>
        <w:numPr>
          <w:ilvl w:val="0"/>
          <w:numId w:val="1"/>
        </w:numPr>
        <w:spacing w:after="0" w:line="240" w:lineRule="auto"/>
      </w:pPr>
      <w:r>
        <w:t>Action 1.1 (keep B3 Benchmarking up-to-date)</w:t>
      </w:r>
    </w:p>
    <w:p w:rsidR="00B92905" w:rsidRDefault="00912F65" w:rsidP="008F031D">
      <w:pPr>
        <w:pStyle w:val="ListParagraph"/>
        <w:numPr>
          <w:ilvl w:val="0"/>
          <w:numId w:val="1"/>
        </w:numPr>
        <w:spacing w:after="0" w:line="240" w:lineRule="auto"/>
      </w:pPr>
      <w:r>
        <w:t>BP 17 (</w:t>
      </w:r>
      <w:proofErr w:type="spellStart"/>
      <w:r>
        <w:t>Stormwater</w:t>
      </w:r>
      <w:proofErr w:type="spellEnd"/>
      <w:r>
        <w:t>: 1 action)</w:t>
      </w:r>
    </w:p>
    <w:p w:rsidR="00912F65" w:rsidRDefault="00664EEE" w:rsidP="008F031D">
      <w:pPr>
        <w:pStyle w:val="ListParagraph"/>
        <w:numPr>
          <w:ilvl w:val="0"/>
          <w:numId w:val="1"/>
        </w:numPr>
        <w:spacing w:after="0" w:line="240" w:lineRule="auto"/>
      </w:pPr>
      <w:r>
        <w:t>BP 24 (Benchmarks/Involvement: 2 actions)</w:t>
      </w:r>
    </w:p>
    <w:p w:rsidR="00664EEE" w:rsidRDefault="00664EEE" w:rsidP="008F031D">
      <w:pPr>
        <w:pStyle w:val="ListParagraph"/>
        <w:numPr>
          <w:ilvl w:val="0"/>
          <w:numId w:val="1"/>
        </w:numPr>
        <w:spacing w:after="0" w:line="240" w:lineRule="auto"/>
      </w:pPr>
      <w:r>
        <w:t>Action 29.1 (emergency preparedness)</w:t>
      </w:r>
    </w:p>
    <w:p w:rsidR="000319F1" w:rsidRDefault="000D2C97" w:rsidP="00A005F7">
      <w:pPr>
        <w:tabs>
          <w:tab w:val="left" w:pos="8055"/>
        </w:tabs>
        <w:spacing w:after="0" w:line="240" w:lineRule="auto"/>
        <w:jc w:val="right"/>
      </w:pPr>
      <w:r>
        <w:t xml:space="preserve">* </w:t>
      </w:r>
      <w:proofErr w:type="gramStart"/>
      <w:r w:rsidRPr="000D2C97">
        <w:rPr>
          <w:sz w:val="20"/>
          <w:szCs w:val="20"/>
        </w:rPr>
        <w:t>note</w:t>
      </w:r>
      <w:proofErr w:type="gramEnd"/>
      <w:r w:rsidRPr="000D2C97">
        <w:rPr>
          <w:sz w:val="20"/>
          <w:szCs w:val="20"/>
        </w:rPr>
        <w:t>: requirements are 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9525</wp:posOffset>
                      </wp:positionV>
                      <wp:extent cx="5334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446D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2" type="#_x0000_t202" style="position:absolute;left:0;text-align:left;margin-left:501pt;margin-top:-.75pt;width:4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H2KgIAAFY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">
                      <v:textbox>
                        <w:txbxContent>
                          <w:p w:rsidR="004D3CC9" w:rsidRPr="00911682" w:rsidRDefault="002446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 w:rsidRPr="008F031D">
              <w:rPr>
                <w:b/>
              </w:rPr>
              <w:t xml:space="preserve">Actions </w:t>
            </w:r>
            <w:r w:rsidR="00361CE2" w:rsidRPr="008F031D">
              <w:rPr>
                <w:b/>
              </w:rPr>
              <w:t>1</w:t>
            </w:r>
            <w:r w:rsidR="00361CE2">
              <w:rPr>
                <w:b/>
              </w:rPr>
              <w:t xml:space="preserve">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7E15F8" w:rsidP="00483652">
            <w:pPr>
              <w:spacing w:after="0" w:line="240" w:lineRule="auto"/>
            </w:pPr>
            <w:r w:rsidRPr="008F031D">
              <w:t xml:space="preserve">1.1  </w:t>
            </w:r>
            <w:r w:rsidR="00B92905">
              <w:t>looks like no entries for several years</w:t>
            </w:r>
            <w:r w:rsidR="00A005F7">
              <w:t xml:space="preserve"> </w:t>
            </w:r>
            <w:r w:rsidR="00115DF1">
              <w:t xml:space="preserve"> 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.2  </w:t>
            </w:r>
            <w:r w:rsidR="00115DF1">
              <w:t>COMPLETE @</w:t>
            </w:r>
            <w:r w:rsidR="00FC3758">
              <w:t xml:space="preserve"> 2 STARS – </w:t>
            </w:r>
            <w:r w:rsidR="00FC375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T8s/LEDs put in </w:t>
            </w:r>
            <w:proofErr w:type="spellStart"/>
            <w:r w:rsidR="00FC3758">
              <w:rPr>
                <w:rStyle w:val="bodygreen1"/>
                <w:rFonts w:ascii="Arial" w:hAnsi="Arial" w:cs="Arial"/>
                <w:sz w:val="21"/>
                <w:szCs w:val="21"/>
              </w:rPr>
              <w:t>Cty</w:t>
            </w:r>
            <w:proofErr w:type="spellEnd"/>
            <w:r w:rsidR="00FC375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Shop, Water Treatment Plant, Waste Water Treatment Plant, Police Station, Fire Hall, City Hall, both Municipal Liquor Stores and the Community Arena; also added  motion sensors, auto dim and photo cells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.5  </w:t>
            </w:r>
            <w:r w:rsidR="00115DF1">
              <w:t>COMPLETE @</w:t>
            </w:r>
            <w:r w:rsidR="00FC3758">
              <w:t xml:space="preserve"> 2 STARS – </w:t>
            </w:r>
            <w:r w:rsidR="00FC3758">
              <w:rPr>
                <w:rStyle w:val="bodygreen1"/>
                <w:rFonts w:ascii="Arial" w:hAnsi="Arial" w:cs="Arial"/>
                <w:sz w:val="21"/>
                <w:szCs w:val="21"/>
              </w:rPr>
              <w:t>new Police Station rated at Silver LEED-2015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.7  </w:t>
            </w:r>
            <w:r w:rsidR="00115DF1">
              <w:t>COMPLETE @</w:t>
            </w:r>
            <w:r w:rsidR="00FC3758">
              <w:t xml:space="preserve"> 1 STAR -- </w:t>
            </w:r>
            <w:r w:rsidR="00FC3758">
              <w:rPr>
                <w:rStyle w:val="bodygreen1"/>
                <w:rFonts w:ascii="Arial" w:hAnsi="Arial" w:cs="Arial"/>
                <w:sz w:val="21"/>
                <w:szCs w:val="21"/>
              </w:rPr>
              <w:t>ground-source, closed loop geothermal systems in elementary school buildings and Police Station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038F6" w:rsidRPr="004036BF" w:rsidRDefault="005038F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7E15F8" w:rsidRDefault="007E15F8" w:rsidP="00483652">
            <w:pPr>
              <w:spacing w:after="0" w:line="240" w:lineRule="auto"/>
            </w:pPr>
            <w:r w:rsidRPr="00A005F7">
              <w:t>2.1</w:t>
            </w:r>
            <w:r>
              <w:t xml:space="preserve">  </w:t>
            </w:r>
            <w:r w:rsidR="00737CF7">
              <w:t xml:space="preserve"> </w:t>
            </w:r>
            <w:r w:rsidR="00C16B32">
              <w:t>UNCLEAR – does the city help promote the private utility energy efficiency programs?</w:t>
            </w:r>
          </w:p>
          <w:p w:rsidR="007E15F8" w:rsidRDefault="007E15F8" w:rsidP="00483652">
            <w:pPr>
              <w:spacing w:after="0" w:line="240" w:lineRule="auto"/>
            </w:pPr>
            <w:r w:rsidRPr="00A005F7">
              <w:t>2.2</w:t>
            </w:r>
            <w:r>
              <w:t xml:space="preserve">  </w:t>
            </w:r>
            <w:r w:rsidR="00C16B32">
              <w:t xml:space="preserve">sounds like you could adapt some of the building information other GreenStep cities have – look at the Tools and Who’s doing it tabs under this action on the GS web site </w:t>
            </w:r>
          </w:p>
          <w:p w:rsidR="007E15F8" w:rsidRDefault="007E15F8" w:rsidP="00483652">
            <w:pPr>
              <w:spacing w:after="0" w:line="240" w:lineRule="auto"/>
            </w:pPr>
            <w:r w:rsidRPr="00737CF7">
              <w:t>2.3</w:t>
            </w:r>
            <w:r>
              <w:t xml:space="preserve">  </w:t>
            </w:r>
            <w:r w:rsidR="00737CF7">
              <w:t xml:space="preserve"> COMPLETE @ 1 STAR -- </w:t>
            </w:r>
            <w:r w:rsidR="00737CF7" w:rsidRPr="00737CF7">
              <w:rPr>
                <w:rFonts w:ascii="Arial" w:hAnsi="Arial" w:cs="Arial"/>
                <w:color w:val="516F00"/>
                <w:sz w:val="21"/>
                <w:szCs w:val="21"/>
              </w:rPr>
              <w:t>Otter Tail Power send</w:t>
            </w:r>
            <w:r w:rsidR="00737CF7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737CF7" w:rsidRPr="00737CF7">
              <w:rPr>
                <w:rFonts w:ascii="Arial" w:hAnsi="Arial" w:cs="Arial"/>
                <w:color w:val="516F00"/>
                <w:sz w:val="21"/>
                <w:szCs w:val="21"/>
              </w:rPr>
              <w:t xml:space="preserve"> out statements listing how well </w:t>
            </w:r>
            <w:r w:rsidR="00737CF7">
              <w:rPr>
                <w:rFonts w:ascii="Arial" w:hAnsi="Arial" w:cs="Arial"/>
                <w:color w:val="516F00"/>
                <w:sz w:val="21"/>
                <w:szCs w:val="21"/>
              </w:rPr>
              <w:t>residents</w:t>
            </w:r>
            <w:r w:rsidR="00737CF7" w:rsidRPr="00737CF7">
              <w:rPr>
                <w:rFonts w:ascii="Arial" w:hAnsi="Arial" w:cs="Arial"/>
                <w:color w:val="516F00"/>
                <w:sz w:val="21"/>
                <w:szCs w:val="21"/>
              </w:rPr>
              <w:t xml:space="preserve"> are doing in comparison to last month, last year and in comparison to similar type homes.</w:t>
            </w:r>
          </w:p>
          <w:p w:rsidR="007E15F8" w:rsidRDefault="007E15F8" w:rsidP="00483652">
            <w:pPr>
              <w:spacing w:after="0" w:line="240" w:lineRule="auto"/>
            </w:pPr>
            <w:r w:rsidRPr="00A005F7">
              <w:t>2.4</w:t>
            </w:r>
            <w:r>
              <w:t xml:space="preserve">  </w:t>
            </w:r>
            <w:r w:rsidR="005038F6">
              <w:t xml:space="preserve">this action is for actions taken by businesses; report your city water conservation pricing under action 20.7 </w:t>
            </w:r>
          </w:p>
          <w:p w:rsidR="007E15F8" w:rsidRDefault="007E15F8" w:rsidP="00483652">
            <w:pPr>
              <w:spacing w:after="0" w:line="240" w:lineRule="auto"/>
            </w:pPr>
            <w:r w:rsidRPr="00A005F7">
              <w:t>2.5</w:t>
            </w:r>
            <w:r>
              <w:t xml:space="preserve">  </w:t>
            </w:r>
            <w:r w:rsidR="00065B2A">
              <w:t xml:space="preserve">look under </w:t>
            </w:r>
            <w:r w:rsidR="00065B2A" w:rsidRPr="00065B2A">
              <w:t xml:space="preserve"> the Tools and Who’s doing it tabs on the GS web </w:t>
            </w:r>
            <w:r w:rsidR="00065B2A">
              <w:t xml:space="preserve">page for this action to see </w:t>
            </w:r>
            <w:r w:rsidR="00065B2A" w:rsidRPr="00065B2A">
              <w:t>water wise guidance and rainwater harvesting information</w:t>
            </w:r>
            <w:r w:rsidR="00065B2A">
              <w:t xml:space="preserve"> you could adapt and post on the Fergus Falls web site</w:t>
            </w:r>
          </w:p>
          <w:p w:rsidR="007E15F8" w:rsidRDefault="007E15F8" w:rsidP="00483652">
            <w:pPr>
              <w:spacing w:after="0" w:line="240" w:lineRule="auto"/>
            </w:pPr>
            <w:r w:rsidRPr="0023498B">
              <w:t>2.6</w:t>
            </w:r>
            <w:r>
              <w:t xml:space="preserve">  </w:t>
            </w:r>
            <w:r w:rsidR="005038F6">
              <w:t>this action is only for city-provided financial/other incentives, not electric/gas utility-provided</w:t>
            </w:r>
          </w:p>
          <w:p w:rsidR="007E15F8" w:rsidRDefault="007E15F8" w:rsidP="00483652">
            <w:pPr>
              <w:spacing w:after="0" w:line="240" w:lineRule="auto"/>
            </w:pPr>
            <w:r w:rsidRPr="00556C12">
              <w:t>2.7</w:t>
            </w:r>
            <w:r>
              <w:t xml:space="preserve">  </w:t>
            </w:r>
            <w:r w:rsidR="005038F6">
              <w:t>this action is for city policies that go beyond the state building code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681E0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7E15F8" w:rsidRDefault="007E15F8" w:rsidP="00483652">
            <w:pPr>
              <w:spacing w:after="0" w:line="240" w:lineRule="auto"/>
            </w:pPr>
            <w:r>
              <w:t xml:space="preserve">3.1  </w:t>
            </w:r>
            <w:r w:rsidR="00B44B34">
              <w:t xml:space="preserve"> </w:t>
            </w:r>
            <w:r w:rsidR="00115DF1">
              <w:t>COMPLETE @</w:t>
            </w:r>
            <w:r w:rsidR="00556C12">
              <w:t xml:space="preserve"> 1 STAR – </w:t>
            </w:r>
            <w:r w:rsidR="00737CF7">
              <w:rPr>
                <w:rStyle w:val="bodygreen1"/>
                <w:rFonts w:ascii="Arial" w:hAnsi="Arial" w:cs="Arial"/>
                <w:sz w:val="21"/>
                <w:szCs w:val="21"/>
              </w:rPr>
              <w:t>2015 LEED Police</w:t>
            </w:r>
            <w:r w:rsidR="00556C12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Station; 2016 Library renovation incorporates green building standards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778D1" w:rsidRPr="004036BF" w:rsidRDefault="003778D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7F0743" w:rsidRDefault="007E15F8" w:rsidP="00483652">
            <w:pPr>
              <w:spacing w:after="0" w:line="240" w:lineRule="auto"/>
            </w:pPr>
            <w:r w:rsidRPr="00A005F7">
              <w:t>4.2</w:t>
            </w:r>
            <w:r>
              <w:t xml:space="preserve">  </w:t>
            </w:r>
            <w:r w:rsidR="003778D1">
              <w:t xml:space="preserve"> </w:t>
            </w:r>
            <w:r w:rsidR="007F0743">
              <w:t>COMPLETE @ 1 STAR</w:t>
            </w:r>
            <w:r w:rsidR="007F0743">
              <w:t xml:space="preserve"> – </w:t>
            </w:r>
            <w:r w:rsidR="003778D1" w:rsidRPr="007F0743">
              <w:rPr>
                <w:rFonts w:ascii="Arial" w:hAnsi="Arial" w:cs="Arial"/>
                <w:color w:val="516F00"/>
                <w:sz w:val="21"/>
                <w:szCs w:val="21"/>
              </w:rPr>
              <w:t xml:space="preserve">all </w:t>
            </w:r>
            <w:r w:rsidR="007F0743">
              <w:rPr>
                <w:rFonts w:ascii="Arial" w:hAnsi="Arial" w:cs="Arial"/>
                <w:color w:val="516F00"/>
                <w:sz w:val="21"/>
                <w:szCs w:val="21"/>
              </w:rPr>
              <w:t>traffic signals are LEDs; some LED street lights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4.4  </w:t>
            </w:r>
            <w:r w:rsidR="00B44B34">
              <w:t xml:space="preserve"> COMPLETE @ 1 STAR -- </w:t>
            </w:r>
            <w:r w:rsidR="00B44B34">
              <w:rPr>
                <w:rFonts w:ascii="Arial" w:hAnsi="Arial" w:cs="Arial"/>
                <w:color w:val="516F00"/>
                <w:sz w:val="21"/>
                <w:szCs w:val="21"/>
              </w:rPr>
              <w:t xml:space="preserve">signal lights </w:t>
            </w:r>
            <w:r w:rsidR="00B44B34" w:rsidRPr="00B44B34">
              <w:rPr>
                <w:rFonts w:ascii="Arial" w:hAnsi="Arial" w:cs="Arial"/>
                <w:color w:val="516F00"/>
                <w:sz w:val="21"/>
                <w:szCs w:val="21"/>
              </w:rPr>
              <w:t>go into “flash mode” during certain hours of the day to minimize car idling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4.5  </w:t>
            </w:r>
            <w:r w:rsidR="00B44B34">
              <w:t xml:space="preserve"> COMPLETE @ 1 STAR -- </w:t>
            </w:r>
            <w:r w:rsidR="00B44B34" w:rsidRPr="00B44B34">
              <w:rPr>
                <w:rFonts w:ascii="Arial" w:hAnsi="Arial" w:cs="Arial"/>
                <w:color w:val="516F00"/>
                <w:sz w:val="21"/>
                <w:szCs w:val="21"/>
              </w:rPr>
              <w:t>three solar powered school zone signs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4.8  </w:t>
            </w:r>
            <w:r w:rsidR="00B44B34">
              <w:t xml:space="preserve"> COMPLETE @ 3 STARS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2446D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E15F8" w:rsidP="00483652">
            <w:pPr>
              <w:spacing w:after="0" w:line="240" w:lineRule="auto"/>
            </w:pPr>
            <w:r>
              <w:t xml:space="preserve">5.3  </w:t>
            </w:r>
            <w:r w:rsidR="003778D1">
              <w:t xml:space="preserve"> COMPLETE @ 2 STARS -- </w:t>
            </w:r>
            <w:r w:rsidR="003778D1" w:rsidRPr="003778D1">
              <w:rPr>
                <w:rFonts w:ascii="Arial" w:hAnsi="Arial" w:cs="Arial"/>
                <w:color w:val="516F00"/>
                <w:sz w:val="21"/>
                <w:szCs w:val="21"/>
              </w:rPr>
              <w:t xml:space="preserve">Parks </w:t>
            </w:r>
            <w:r w:rsidR="003778D1">
              <w:rPr>
                <w:rFonts w:ascii="Arial" w:hAnsi="Arial" w:cs="Arial"/>
                <w:color w:val="516F00"/>
                <w:sz w:val="21"/>
                <w:szCs w:val="21"/>
              </w:rPr>
              <w:t xml:space="preserve">&amp; Rec admin offices within Roosevelt School; </w:t>
            </w:r>
            <w:r w:rsidR="002446D0">
              <w:rPr>
                <w:rFonts w:ascii="Arial" w:hAnsi="Arial" w:cs="Arial"/>
                <w:color w:val="516F00"/>
                <w:sz w:val="21"/>
                <w:szCs w:val="21"/>
              </w:rPr>
              <w:t xml:space="preserve">LB Homes’ admin offices in former Eisenhower School; Lakes Co. Service Co-op admin in </w:t>
            </w:r>
            <w:r w:rsidR="003778D1" w:rsidRPr="003778D1">
              <w:rPr>
                <w:rFonts w:ascii="Arial" w:hAnsi="Arial" w:cs="Arial"/>
                <w:color w:val="516F00"/>
                <w:sz w:val="21"/>
                <w:szCs w:val="21"/>
              </w:rPr>
              <w:t>former</w:t>
            </w:r>
            <w:r w:rsidR="002446D0">
              <w:rPr>
                <w:rFonts w:ascii="Arial" w:hAnsi="Arial" w:cs="Arial"/>
                <w:color w:val="516F00"/>
                <w:sz w:val="21"/>
                <w:szCs w:val="21"/>
              </w:rPr>
              <w:t xml:space="preserve"> Jefferson School</w:t>
            </w:r>
          </w:p>
          <w:p w:rsidR="007E15F8" w:rsidRPr="00483652" w:rsidRDefault="002446D0" w:rsidP="00681E0D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6BD5A" wp14:editId="5FCAF5F1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139700</wp:posOffset>
                      </wp:positionV>
                      <wp:extent cx="5334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7E501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6BD5A" id="Text Box 10" o:spid="_x0000_s1033" type="#_x0000_t202" style="position:absolute;margin-left:299.85pt;margin-top:11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">
                      <v:textbox>
                        <w:txbxContent>
                          <w:p w:rsidR="004D3CC9" w:rsidRPr="00911682" w:rsidRDefault="007E50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5F8">
              <w:t xml:space="preserve">5.5  </w:t>
            </w:r>
            <w:r>
              <w:t xml:space="preserve"> this action is for policies that exceed the state building code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7E501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E15F8" w:rsidP="00483652">
            <w:pPr>
              <w:spacing w:after="0" w:line="240" w:lineRule="auto"/>
            </w:pPr>
            <w:r>
              <w:t xml:space="preserve">6.1  </w:t>
            </w:r>
            <w:r w:rsidR="00115DF1">
              <w:t>COMPLETE @</w:t>
            </w:r>
            <w:r w:rsidR="007E5017">
              <w:t xml:space="preserve"> 1 STAR – </w:t>
            </w:r>
            <w:r w:rsidR="007E501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periodic plans approved as amendment to comp plan 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6.2  </w:t>
            </w:r>
            <w:r w:rsidR="00115DF1">
              <w:t>COMPLETE @</w:t>
            </w:r>
            <w:r w:rsidR="007E5017">
              <w:t xml:space="preserve"> 1 STAR -- </w:t>
            </w:r>
            <w:r w:rsidR="007E5017">
              <w:rPr>
                <w:rStyle w:val="bodygreen1"/>
                <w:rFonts w:ascii="Arial" w:hAnsi="Arial" w:cs="Arial"/>
                <w:sz w:val="21"/>
                <w:szCs w:val="21"/>
              </w:rPr>
              <w:t>official zoning map &amp; 2040-2050 plan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7E501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E15F8" w:rsidP="00483652">
            <w:pPr>
              <w:spacing w:after="0" w:line="240" w:lineRule="auto"/>
            </w:pPr>
            <w:r>
              <w:t xml:space="preserve">7.2  </w:t>
            </w:r>
            <w:r w:rsidR="007E5017">
              <w:t>underway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7.3  </w:t>
            </w:r>
            <w:r w:rsidR="00115DF1">
              <w:t>COMPLETE @</w:t>
            </w:r>
            <w:r w:rsidR="007E5017">
              <w:t xml:space="preserve"> 1 STAR -- </w:t>
            </w:r>
            <w:r w:rsidR="007E5017">
              <w:rPr>
                <w:rStyle w:val="bodygreen1"/>
                <w:rFonts w:ascii="Arial" w:hAnsi="Arial" w:cs="Arial"/>
                <w:sz w:val="21"/>
                <w:szCs w:val="21"/>
              </w:rPr>
              <w:t>B-3 zone established in 1965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446D0" w:rsidRPr="004036BF" w:rsidRDefault="002446D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E15F8" w:rsidP="00483652">
            <w:pPr>
              <w:spacing w:after="0" w:line="240" w:lineRule="auto"/>
            </w:pPr>
            <w:r>
              <w:t xml:space="preserve">8.2  </w:t>
            </w:r>
            <w:r w:rsidR="002446D0">
              <w:t xml:space="preserve"> COMPLETE @ 1 STAR – </w:t>
            </w:r>
            <w:r w:rsidR="002446D0">
              <w:rPr>
                <w:rFonts w:ascii="Arial" w:hAnsi="Arial" w:cs="Arial"/>
                <w:color w:val="516F00"/>
                <w:sz w:val="21"/>
                <w:szCs w:val="21"/>
              </w:rPr>
              <w:t>police station; future l</w:t>
            </w:r>
            <w:r w:rsidR="002446D0" w:rsidRPr="002446D0">
              <w:rPr>
                <w:rFonts w:ascii="Arial" w:hAnsi="Arial" w:cs="Arial"/>
                <w:color w:val="516F00"/>
                <w:sz w:val="21"/>
                <w:szCs w:val="21"/>
              </w:rPr>
              <w:t>ibrary expansion project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8.3  </w:t>
            </w:r>
            <w:r w:rsidR="002446D0">
              <w:t xml:space="preserve"> COMPLETE @ 1 STAR – </w:t>
            </w:r>
            <w:r w:rsidR="002446D0">
              <w:rPr>
                <w:rFonts w:ascii="Arial" w:hAnsi="Arial" w:cs="Arial"/>
                <w:color w:val="516F00"/>
                <w:sz w:val="21"/>
                <w:szCs w:val="21"/>
              </w:rPr>
              <w:t xml:space="preserve">PUD allows more mixed-used </w:t>
            </w:r>
            <w:r w:rsidR="002446D0" w:rsidRPr="002446D0">
              <w:rPr>
                <w:rFonts w:ascii="Arial" w:hAnsi="Arial" w:cs="Arial"/>
                <w:color w:val="516F00"/>
                <w:sz w:val="21"/>
                <w:szCs w:val="21"/>
              </w:rPr>
              <w:t>development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8.5  </w:t>
            </w:r>
            <w:r w:rsidR="002446D0">
              <w:t xml:space="preserve"> COMPLETE @ 1 STAR -- </w:t>
            </w:r>
            <w:r w:rsidR="002446D0" w:rsidRPr="002446D0">
              <w:rPr>
                <w:rFonts w:ascii="Arial" w:hAnsi="Arial" w:cs="Arial"/>
                <w:color w:val="516F00"/>
                <w:sz w:val="21"/>
                <w:szCs w:val="21"/>
              </w:rPr>
              <w:t>B-3 zone since 1965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8.6  </w:t>
            </w:r>
            <w:r w:rsidR="002446D0">
              <w:t xml:space="preserve"> UNDERWAY -- </w:t>
            </w:r>
            <w:r w:rsidR="002446D0" w:rsidRPr="002446D0">
              <w:rPr>
                <w:rFonts w:ascii="Arial" w:hAnsi="Arial" w:cs="Arial"/>
                <w:color w:val="516F00"/>
                <w:sz w:val="21"/>
                <w:szCs w:val="21"/>
              </w:rPr>
              <w:t xml:space="preserve">proposal for </w:t>
            </w:r>
            <w:r w:rsidR="002446D0">
              <w:rPr>
                <w:rFonts w:ascii="Arial" w:hAnsi="Arial" w:cs="Arial"/>
                <w:color w:val="516F00"/>
                <w:sz w:val="21"/>
                <w:szCs w:val="21"/>
              </w:rPr>
              <w:t xml:space="preserve">form-based B-7 zone </w:t>
            </w:r>
            <w:r w:rsidR="002446D0" w:rsidRPr="002446D0">
              <w:rPr>
                <w:rFonts w:ascii="Arial" w:hAnsi="Arial" w:cs="Arial"/>
                <w:color w:val="516F00"/>
                <w:sz w:val="21"/>
                <w:szCs w:val="21"/>
              </w:rPr>
              <w:t>near downtown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8.7  </w:t>
            </w:r>
            <w:r w:rsidR="007477C9">
              <w:t xml:space="preserve"> </w:t>
            </w:r>
            <w:r w:rsidR="00F137CE">
              <w:t xml:space="preserve">COMPLETE @ 2 STARS -- </w:t>
            </w:r>
            <w:r w:rsidR="00F137CE">
              <w:rPr>
                <w:rFonts w:ascii="Arial" w:hAnsi="Arial" w:cs="Arial"/>
                <w:color w:val="516F00"/>
                <w:sz w:val="21"/>
                <w:szCs w:val="21"/>
              </w:rPr>
              <w:t>DT</w:t>
            </w:r>
            <w:r w:rsidR="00F137CE" w:rsidRPr="00F137CE">
              <w:rPr>
                <w:rFonts w:ascii="Arial" w:hAnsi="Arial" w:cs="Arial"/>
                <w:color w:val="516F00"/>
                <w:sz w:val="21"/>
                <w:szCs w:val="21"/>
              </w:rPr>
              <w:t xml:space="preserve"> funding program since 1979 </w:t>
            </w:r>
            <w:r w:rsidR="00F137CE">
              <w:rPr>
                <w:rFonts w:ascii="Arial" w:hAnsi="Arial" w:cs="Arial"/>
                <w:color w:val="516F00"/>
                <w:sz w:val="21"/>
                <w:szCs w:val="21"/>
              </w:rPr>
              <w:t xml:space="preserve">(e.g., prop. Tax forgiveness, 15 yrs.) </w:t>
            </w:r>
            <w:r w:rsidR="00F137CE" w:rsidRPr="00F137CE">
              <w:rPr>
                <w:rFonts w:ascii="Arial" w:hAnsi="Arial" w:cs="Arial"/>
                <w:color w:val="516F00"/>
                <w:sz w:val="21"/>
                <w:szCs w:val="21"/>
              </w:rPr>
              <w:t xml:space="preserve">that funds </w:t>
            </w:r>
            <w:r w:rsidR="00F137CE">
              <w:rPr>
                <w:rFonts w:ascii="Arial" w:hAnsi="Arial" w:cs="Arial"/>
                <w:color w:val="516F00"/>
                <w:sz w:val="21"/>
                <w:szCs w:val="21"/>
              </w:rPr>
              <w:t xml:space="preserve">mixed C/R 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323214</wp:posOffset>
                      </wp:positionV>
                      <wp:extent cx="561975" cy="371475"/>
                      <wp:effectExtent l="0" t="0" r="28575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A820A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4" type="#_x0000_t202" style="position:absolute;margin-left:299.85pt;margin-top:25.45pt;width:44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">
                      <v:textbox>
                        <w:txbxContent>
                          <w:p w:rsidR="004D3CC9" w:rsidRPr="00911682" w:rsidRDefault="00A820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A820A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E15F8" w:rsidP="00483652">
            <w:pPr>
              <w:spacing w:after="0" w:line="240" w:lineRule="auto"/>
            </w:pPr>
            <w:r>
              <w:t xml:space="preserve">11.1  </w:t>
            </w:r>
            <w:r w:rsidR="00115DF1">
              <w:t>COMPLETE @</w:t>
            </w:r>
            <w:r w:rsidR="00681E0D">
              <w:t xml:space="preserve"> </w:t>
            </w:r>
            <w:r w:rsidR="00A820A7">
              <w:t xml:space="preserve">2 STARS – </w:t>
            </w:r>
            <w:r w:rsidR="00A820A7">
              <w:rPr>
                <w:rFonts w:ascii="Arial" w:hAnsi="Arial" w:cs="Arial"/>
                <w:color w:val="516F00"/>
                <w:sz w:val="21"/>
                <w:szCs w:val="21"/>
              </w:rPr>
              <w:t>8/6/12 r</w:t>
            </w:r>
            <w:r w:rsidR="00A820A7" w:rsidRPr="00A820A7">
              <w:rPr>
                <w:rFonts w:ascii="Arial" w:hAnsi="Arial" w:cs="Arial"/>
                <w:color w:val="516F00"/>
                <w:sz w:val="21"/>
                <w:szCs w:val="21"/>
              </w:rPr>
              <w:t xml:space="preserve">esolution establishing a complete </w:t>
            </w:r>
            <w:r w:rsidR="00A820A7">
              <w:rPr>
                <w:rFonts w:ascii="Arial" w:hAnsi="Arial" w:cs="Arial"/>
                <w:color w:val="516F00"/>
                <w:sz w:val="21"/>
                <w:szCs w:val="21"/>
              </w:rPr>
              <w:t>streets policy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1.4  </w:t>
            </w:r>
            <w:r w:rsidR="00115DF1">
              <w:t>COMPLETE @</w:t>
            </w:r>
            <w:r w:rsidR="00681E0D">
              <w:t xml:space="preserve"> </w:t>
            </w:r>
            <w:r w:rsidR="00A820A7">
              <w:t xml:space="preserve">2 STARS – </w:t>
            </w:r>
            <w:r w:rsidR="00A820A7">
              <w:rPr>
                <w:rFonts w:ascii="Arial" w:hAnsi="Arial" w:cs="Arial"/>
                <w:color w:val="516F00"/>
                <w:sz w:val="21"/>
                <w:szCs w:val="21"/>
              </w:rPr>
              <w:t xml:space="preserve">1 mile of </w:t>
            </w:r>
            <w:r w:rsidR="00A820A7" w:rsidRPr="00A820A7">
              <w:rPr>
                <w:rFonts w:ascii="Arial" w:hAnsi="Arial" w:cs="Arial"/>
                <w:color w:val="516F00"/>
                <w:sz w:val="21"/>
                <w:szCs w:val="21"/>
              </w:rPr>
              <w:t>walking/biking path</w:t>
            </w:r>
            <w:r w:rsidR="00A820A7">
              <w:rPr>
                <w:rFonts w:ascii="Arial" w:hAnsi="Arial" w:cs="Arial"/>
                <w:color w:val="516F00"/>
                <w:sz w:val="21"/>
                <w:szCs w:val="21"/>
              </w:rPr>
              <w:t xml:space="preserve"> added; driving lanes </w:t>
            </w:r>
            <w:r w:rsidR="00A820A7" w:rsidRPr="00A820A7">
              <w:rPr>
                <w:rFonts w:ascii="Arial" w:hAnsi="Arial" w:cs="Arial"/>
                <w:color w:val="516F00"/>
                <w:sz w:val="21"/>
                <w:szCs w:val="21"/>
              </w:rPr>
              <w:t>narrowed to provide a wider ar</w:t>
            </w:r>
            <w:r w:rsidR="00A820A7">
              <w:rPr>
                <w:rFonts w:ascii="Arial" w:hAnsi="Arial" w:cs="Arial"/>
                <w:color w:val="516F00"/>
                <w:sz w:val="21"/>
                <w:szCs w:val="21"/>
              </w:rPr>
              <w:t xml:space="preserve">ea for pedestrians and bicycles; </w:t>
            </w:r>
            <w:r w:rsidR="00A820A7" w:rsidRPr="00A820A7">
              <w:rPr>
                <w:rFonts w:ascii="Arial" w:hAnsi="Arial" w:cs="Arial"/>
                <w:color w:val="516F00"/>
                <w:sz w:val="21"/>
                <w:szCs w:val="21"/>
              </w:rPr>
              <w:t xml:space="preserve"> walking/biking path </w:t>
            </w:r>
            <w:r w:rsidR="00A820A7">
              <w:rPr>
                <w:rFonts w:ascii="Arial" w:hAnsi="Arial" w:cs="Arial"/>
                <w:color w:val="516F00"/>
                <w:sz w:val="21"/>
                <w:szCs w:val="21"/>
              </w:rPr>
              <w:t xml:space="preserve">in new park; </w:t>
            </w:r>
            <w:r w:rsidR="00A820A7" w:rsidRPr="00A820A7">
              <w:rPr>
                <w:rFonts w:ascii="Arial" w:hAnsi="Arial" w:cs="Arial"/>
                <w:color w:val="516F00"/>
                <w:sz w:val="21"/>
                <w:szCs w:val="21"/>
              </w:rPr>
              <w:t xml:space="preserve">and a truck route </w:t>
            </w:r>
            <w:r w:rsidR="00A820A7">
              <w:rPr>
                <w:rFonts w:ascii="Arial" w:hAnsi="Arial" w:cs="Arial"/>
                <w:color w:val="516F00"/>
                <w:sz w:val="21"/>
                <w:szCs w:val="21"/>
              </w:rPr>
              <w:t>added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1.5  </w:t>
            </w:r>
            <w:r w:rsidR="00115DF1">
              <w:t>COMPLETE @</w:t>
            </w:r>
            <w:r w:rsidR="00681E0D">
              <w:t xml:space="preserve"> </w:t>
            </w:r>
            <w:r w:rsidR="00A820A7">
              <w:t xml:space="preserve">1 STAR – </w:t>
            </w:r>
            <w:r w:rsidR="00A820A7" w:rsidRPr="00A820A7">
              <w:rPr>
                <w:rFonts w:ascii="Arial" w:hAnsi="Arial" w:cs="Arial"/>
                <w:color w:val="516F00"/>
                <w:sz w:val="21"/>
                <w:szCs w:val="21"/>
              </w:rPr>
              <w:t>wor</w:t>
            </w:r>
            <w:r w:rsidR="00A820A7">
              <w:rPr>
                <w:rFonts w:ascii="Arial" w:hAnsi="Arial" w:cs="Arial"/>
                <w:color w:val="516F00"/>
                <w:sz w:val="21"/>
                <w:szCs w:val="21"/>
              </w:rPr>
              <w:t>king with</w:t>
            </w:r>
            <w:r w:rsidR="00A820A7" w:rsidRPr="00A820A7">
              <w:rPr>
                <w:rFonts w:ascii="Arial" w:hAnsi="Arial" w:cs="Arial"/>
                <w:color w:val="516F00"/>
                <w:sz w:val="21"/>
                <w:szCs w:val="21"/>
              </w:rPr>
              <w:t xml:space="preserve"> North Country Trail</w:t>
            </w:r>
            <w:r w:rsidR="00A820A7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A820A7" w:rsidRPr="00A820A7">
              <w:rPr>
                <w:rFonts w:ascii="Arial" w:hAnsi="Arial" w:cs="Arial"/>
                <w:color w:val="516F00"/>
                <w:sz w:val="21"/>
                <w:szCs w:val="21"/>
              </w:rPr>
              <w:t>trail connection across the river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1.6  </w:t>
            </w:r>
            <w:r w:rsidR="00115DF1">
              <w:t>COMPLETE @</w:t>
            </w:r>
            <w:r w:rsidR="00681E0D">
              <w:t xml:space="preserve"> </w:t>
            </w:r>
            <w:r w:rsidR="00A820A7">
              <w:t xml:space="preserve">2 STARS -- </w:t>
            </w:r>
            <w:r w:rsidR="00A820A7" w:rsidRPr="00A820A7">
              <w:rPr>
                <w:rFonts w:ascii="Arial" w:hAnsi="Arial" w:cs="Arial"/>
                <w:color w:val="516F00"/>
                <w:sz w:val="21"/>
                <w:szCs w:val="21"/>
              </w:rPr>
              <w:t xml:space="preserve">roundabout added </w:t>
            </w:r>
            <w:r w:rsidR="00A820A7">
              <w:rPr>
                <w:rFonts w:ascii="Arial" w:hAnsi="Arial" w:cs="Arial"/>
                <w:color w:val="516F00"/>
                <w:sz w:val="21"/>
                <w:szCs w:val="21"/>
              </w:rPr>
              <w:t>as part of bridge project; narrower roadway with room for bikes/</w:t>
            </w:r>
            <w:proofErr w:type="spellStart"/>
            <w:r w:rsidR="00A820A7">
              <w:rPr>
                <w:rFonts w:ascii="Arial" w:hAnsi="Arial" w:cs="Arial"/>
                <w:color w:val="516F00"/>
                <w:sz w:val="21"/>
                <w:szCs w:val="21"/>
              </w:rPr>
              <w:t>peds</w:t>
            </w:r>
            <w:proofErr w:type="spellEnd"/>
            <w:r w:rsidR="00A820A7">
              <w:rPr>
                <w:rFonts w:ascii="Arial" w:hAnsi="Arial" w:cs="Arial"/>
                <w:color w:val="516F00"/>
                <w:sz w:val="21"/>
                <w:szCs w:val="21"/>
              </w:rPr>
              <w:t xml:space="preserve"> by s</w:t>
            </w:r>
            <w:r w:rsidR="00A820A7" w:rsidRPr="00A820A7">
              <w:rPr>
                <w:rFonts w:ascii="Arial" w:hAnsi="Arial" w:cs="Arial"/>
                <w:color w:val="516F00"/>
                <w:sz w:val="21"/>
                <w:szCs w:val="21"/>
              </w:rPr>
              <w:t>chool buildi</w:t>
            </w:r>
            <w:r w:rsidR="00A820A7">
              <w:rPr>
                <w:rFonts w:ascii="Arial" w:hAnsi="Arial" w:cs="Arial"/>
                <w:color w:val="516F00"/>
                <w:sz w:val="21"/>
                <w:szCs w:val="21"/>
              </w:rPr>
              <w:t>ngs, YMCA and residential areas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08595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08595D" w:rsidRDefault="007E15F8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2.1  </w:t>
            </w:r>
            <w:r w:rsidR="00115DF1">
              <w:t>COMPLETE @</w:t>
            </w:r>
            <w:r w:rsidR="007E5017">
              <w:t xml:space="preserve"> </w:t>
            </w:r>
            <w:r w:rsidR="0008595D">
              <w:t xml:space="preserve">3 STARS -- </w:t>
            </w:r>
            <w:r w:rsidR="0008595D">
              <w:rPr>
                <w:rStyle w:val="bodygreen1"/>
                <w:rFonts w:ascii="Arial" w:hAnsi="Arial" w:cs="Arial"/>
                <w:sz w:val="21"/>
                <w:szCs w:val="21"/>
              </w:rPr>
              <w:t>Bronze Level Bicycle Friendly Community; donated bicycle racks, bike maintenance station; benches in DT; civic Walk or Bike to Work or School events; Pedal Fergus Falls; bike/</w:t>
            </w:r>
            <w:proofErr w:type="spellStart"/>
            <w:r w:rsidR="0008595D">
              <w:rPr>
                <w:rStyle w:val="bodygreen1"/>
                <w:rFonts w:ascii="Arial" w:hAnsi="Arial" w:cs="Arial"/>
                <w:sz w:val="21"/>
                <w:szCs w:val="21"/>
              </w:rPr>
              <w:t>ped</w:t>
            </w:r>
            <w:proofErr w:type="spellEnd"/>
            <w:r w:rsidR="0008595D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sub-committee of the Planning Commission 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2.2  </w:t>
            </w:r>
            <w:r w:rsidR="00115DF1">
              <w:t>COMPLETE @</w:t>
            </w:r>
            <w:r w:rsidR="0008595D">
              <w:t xml:space="preserve"> 2 STARS – </w:t>
            </w:r>
            <w:r w:rsidR="0008595D">
              <w:rPr>
                <w:rStyle w:val="bodygreen1"/>
                <w:rFonts w:ascii="Arial" w:hAnsi="Arial" w:cs="Arial"/>
                <w:sz w:val="21"/>
                <w:szCs w:val="21"/>
              </w:rPr>
              <w:t>SRTS plan; 2009 Governor’s Fit City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2.3  </w:t>
            </w:r>
            <w:r w:rsidR="00547800">
              <w:t xml:space="preserve">COMPLETE @ 1 STAR – </w:t>
            </w:r>
            <w:r w:rsidR="00547800" w:rsidRPr="00547800">
              <w:rPr>
                <w:rFonts w:ascii="Arial" w:hAnsi="Arial" w:cs="Arial"/>
                <w:color w:val="516F00"/>
                <w:sz w:val="21"/>
                <w:szCs w:val="21"/>
              </w:rPr>
              <w:t>taxicab</w:t>
            </w:r>
            <w:r w:rsidR="00547800">
              <w:rPr>
                <w:rFonts w:ascii="Arial" w:hAnsi="Arial" w:cs="Arial"/>
                <w:color w:val="516F00"/>
                <w:sz w:val="21"/>
                <w:szCs w:val="21"/>
              </w:rPr>
              <w:t xml:space="preserve">s, </w:t>
            </w:r>
            <w:r w:rsidR="00547800" w:rsidRPr="00547800">
              <w:rPr>
                <w:rFonts w:ascii="Arial" w:hAnsi="Arial" w:cs="Arial"/>
                <w:color w:val="516F00"/>
                <w:sz w:val="21"/>
                <w:szCs w:val="21"/>
              </w:rPr>
              <w:t>transit</w:t>
            </w:r>
            <w:r w:rsidR="00547800">
              <w:rPr>
                <w:rFonts w:ascii="Arial" w:hAnsi="Arial" w:cs="Arial"/>
                <w:color w:val="516F00"/>
                <w:sz w:val="21"/>
                <w:szCs w:val="21"/>
              </w:rPr>
              <w:t xml:space="preserve">, bike &amp; snowmobile maps, senior facilities provide transportation options 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2.6  </w:t>
            </w:r>
            <w:r w:rsidR="00115DF1">
              <w:t>COMPLETE @</w:t>
            </w:r>
            <w:r w:rsidR="0008595D">
              <w:t xml:space="preserve"> </w:t>
            </w:r>
            <w:r w:rsidR="008E792E">
              <w:t xml:space="preserve">1 STAR – </w:t>
            </w:r>
            <w:r w:rsidR="008E792E">
              <w:rPr>
                <w:rStyle w:val="bodygreen1"/>
                <w:rFonts w:ascii="Arial" w:hAnsi="Arial" w:cs="Arial"/>
                <w:sz w:val="21"/>
                <w:szCs w:val="21"/>
              </w:rPr>
              <w:t>City annually provides Productive Alternatives $50,000 for transportation needs within the city; periodically has added additional routes or earlier/later time slots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95048" w:rsidRPr="004036BF" w:rsidRDefault="00F9504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F23ED8" w:rsidRDefault="007E15F8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3.1  </w:t>
            </w:r>
            <w:r w:rsidR="00F95048">
              <w:t xml:space="preserve"> COMPLETE @ 2 STARS </w:t>
            </w:r>
            <w:r w:rsidR="00F23ED8">
              <w:t>–</w:t>
            </w:r>
            <w:r w:rsidR="00F95048">
              <w:t xml:space="preserve"> </w:t>
            </w:r>
            <w:r w:rsidR="00F23ED8">
              <w:rPr>
                <w:rFonts w:ascii="Arial" w:hAnsi="Arial" w:cs="Arial"/>
                <w:color w:val="516F00"/>
                <w:sz w:val="21"/>
                <w:szCs w:val="21"/>
              </w:rPr>
              <w:t xml:space="preserve">trip- bundling &amp; car-pooling to conferences encouraged; webinar &amp; </w:t>
            </w:r>
            <w:r w:rsidR="00F95048" w:rsidRPr="00F95048">
              <w:rPr>
                <w:rFonts w:ascii="Arial" w:hAnsi="Arial" w:cs="Arial"/>
                <w:color w:val="516F00"/>
                <w:sz w:val="21"/>
                <w:szCs w:val="21"/>
              </w:rPr>
              <w:t xml:space="preserve">teleconference options 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3.2  </w:t>
            </w:r>
            <w:r w:rsidR="00F95048">
              <w:t xml:space="preserve"> COMPLETE @ 2 STARS -- </w:t>
            </w:r>
            <w:r w:rsidR="00F23ED8">
              <w:rPr>
                <w:rFonts w:ascii="Arial" w:hAnsi="Arial" w:cs="Arial"/>
                <w:color w:val="516F00"/>
                <w:sz w:val="21"/>
                <w:szCs w:val="21"/>
              </w:rPr>
              <w:t xml:space="preserve">several E-85/flex fuel vehicles; </w:t>
            </w:r>
            <w:r w:rsidR="00F95048" w:rsidRPr="00F95048">
              <w:rPr>
                <w:rFonts w:ascii="Arial" w:hAnsi="Arial" w:cs="Arial"/>
                <w:color w:val="516F00"/>
                <w:sz w:val="21"/>
                <w:szCs w:val="21"/>
              </w:rPr>
              <w:t>police squads 25% more fuel efficient than last year’s model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3.3  </w:t>
            </w:r>
            <w:r w:rsidR="00F95048">
              <w:t xml:space="preserve"> COMPLETE @ 1 STAR -- </w:t>
            </w:r>
            <w:r w:rsidR="00F95048" w:rsidRPr="00F95048">
              <w:rPr>
                <w:rFonts w:ascii="Arial" w:hAnsi="Arial" w:cs="Arial"/>
                <w:color w:val="516F00"/>
                <w:sz w:val="21"/>
                <w:szCs w:val="21"/>
              </w:rPr>
              <w:t xml:space="preserve">Police </w:t>
            </w:r>
            <w:r w:rsidR="00F23ED8">
              <w:rPr>
                <w:rFonts w:ascii="Arial" w:hAnsi="Arial" w:cs="Arial"/>
                <w:color w:val="516F00"/>
                <w:sz w:val="21"/>
                <w:szCs w:val="21"/>
              </w:rPr>
              <w:t>&amp;</w:t>
            </w:r>
            <w:r w:rsidR="00F95048" w:rsidRPr="00F95048">
              <w:rPr>
                <w:rFonts w:ascii="Arial" w:hAnsi="Arial" w:cs="Arial"/>
                <w:color w:val="516F00"/>
                <w:sz w:val="21"/>
                <w:szCs w:val="21"/>
              </w:rPr>
              <w:t xml:space="preserve"> Public Works </w:t>
            </w:r>
            <w:r w:rsidR="00F23ED8">
              <w:rPr>
                <w:rFonts w:ascii="Arial" w:hAnsi="Arial" w:cs="Arial"/>
                <w:color w:val="516F00"/>
                <w:sz w:val="21"/>
                <w:szCs w:val="21"/>
              </w:rPr>
              <w:t xml:space="preserve">have no-idling policies; </w:t>
            </w:r>
            <w:r w:rsidR="00F95048" w:rsidRPr="00F95048">
              <w:rPr>
                <w:rFonts w:ascii="Arial" w:hAnsi="Arial" w:cs="Arial"/>
                <w:color w:val="516F00"/>
                <w:sz w:val="21"/>
                <w:szCs w:val="21"/>
              </w:rPr>
              <w:t>opening of the Com</w:t>
            </w:r>
            <w:r w:rsidR="00F23ED8">
              <w:rPr>
                <w:rFonts w:ascii="Arial" w:hAnsi="Arial" w:cs="Arial"/>
                <w:color w:val="516F00"/>
                <w:sz w:val="21"/>
                <w:szCs w:val="21"/>
              </w:rPr>
              <w:t>pressed Natural Gas facility in the city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3.4  </w:t>
            </w:r>
            <w:r w:rsidR="00F95048">
              <w:t xml:space="preserve"> </w:t>
            </w:r>
            <w:r w:rsidR="00F23ED8">
              <w:t xml:space="preserve">COMPLETE @ 1 STAR – </w:t>
            </w:r>
            <w:r w:rsidR="00F23ED8" w:rsidRPr="00F23ED8">
              <w:rPr>
                <w:rFonts w:ascii="Arial" w:hAnsi="Arial" w:cs="Arial"/>
                <w:color w:val="516F00"/>
                <w:sz w:val="21"/>
                <w:szCs w:val="21"/>
              </w:rPr>
              <w:t>2015</w:t>
            </w:r>
            <w:r w:rsidR="00F23ED8">
              <w:rPr>
                <w:rFonts w:ascii="Arial" w:hAnsi="Arial" w:cs="Arial"/>
                <w:color w:val="516F00"/>
                <w:sz w:val="21"/>
                <w:szCs w:val="21"/>
              </w:rPr>
              <w:t xml:space="preserve"> -</w:t>
            </w:r>
            <w:r w:rsidR="00F23ED8" w:rsidRPr="00F23ED8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F23ED8">
              <w:rPr>
                <w:rFonts w:ascii="Arial" w:hAnsi="Arial" w:cs="Arial"/>
                <w:color w:val="516F00"/>
                <w:sz w:val="21"/>
                <w:szCs w:val="21"/>
              </w:rPr>
              <w:t>2</w:t>
            </w:r>
            <w:r w:rsidR="00F23ED8" w:rsidRPr="00F23ED8">
              <w:rPr>
                <w:rFonts w:ascii="Arial" w:hAnsi="Arial" w:cs="Arial"/>
                <w:color w:val="516F00"/>
                <w:sz w:val="21"/>
                <w:szCs w:val="21"/>
              </w:rPr>
              <w:t xml:space="preserve"> Community Service Officers patrolling the city on their bicycles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3.5  </w:t>
            </w:r>
            <w:r w:rsidR="00F23ED8">
              <w:t xml:space="preserve"> COMPLETE @ 1 STAR -- </w:t>
            </w:r>
            <w:r w:rsidR="00F23ED8" w:rsidRPr="00F23ED8">
              <w:rPr>
                <w:rFonts w:ascii="Arial" w:hAnsi="Arial" w:cs="Arial"/>
                <w:color w:val="516F00"/>
                <w:sz w:val="21"/>
                <w:szCs w:val="21"/>
              </w:rPr>
              <w:t>a “Walking School Bus”</w:t>
            </w:r>
            <w:r w:rsidR="00F23ED8">
              <w:rPr>
                <w:rFonts w:ascii="Arial" w:hAnsi="Arial" w:cs="Arial"/>
                <w:color w:val="516F00"/>
                <w:sz w:val="21"/>
                <w:szCs w:val="21"/>
              </w:rPr>
              <w:t xml:space="preserve"> every day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3.6  </w:t>
            </w:r>
            <w:r w:rsidR="00F23ED8">
              <w:t xml:space="preserve"> this action is for specific technologies (diesel retrofits, APUs, etc.)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34645</wp:posOffset>
                      </wp:positionV>
                      <wp:extent cx="533400" cy="381000"/>
                      <wp:effectExtent l="0" t="0" r="1905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43248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5" type="#_x0000_t202" style="position:absolute;margin-left:302.1pt;margin-top:26.35pt;width:4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">
                      <v:textbox>
                        <w:txbxContent>
                          <w:p w:rsidR="004D3CC9" w:rsidRPr="00911682" w:rsidRDefault="0043248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7E36F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E7563" w:rsidRDefault="007E15F8" w:rsidP="003E7563">
            <w:pPr>
              <w:spacing w:after="0" w:line="240" w:lineRule="auto"/>
            </w:pPr>
            <w:r>
              <w:t xml:space="preserve">15.1  </w:t>
            </w:r>
            <w:r w:rsidR="00115DF1">
              <w:t>COMPLETE @</w:t>
            </w:r>
            <w:r w:rsidR="007E36FF">
              <w:t xml:space="preserve"> 1 STAR – </w:t>
            </w:r>
            <w:r w:rsidR="007E36FF" w:rsidRPr="00426C2F">
              <w:rPr>
                <w:rStyle w:val="bodygreen1"/>
                <w:rFonts w:ascii="Arial" w:hAnsi="Arial" w:cs="Arial"/>
                <w:sz w:val="21"/>
                <w:szCs w:val="21"/>
              </w:rPr>
              <w:t>practice is to buy 30%+, ES</w:t>
            </w:r>
          </w:p>
          <w:p w:rsidR="007E15F8" w:rsidRDefault="007E15F8" w:rsidP="003E7563">
            <w:pPr>
              <w:spacing w:after="0" w:line="240" w:lineRule="auto"/>
            </w:pPr>
            <w:r>
              <w:t xml:space="preserve">15.3  </w:t>
            </w:r>
            <w:r w:rsidR="00115DF1">
              <w:t>COMPLETE @</w:t>
            </w:r>
            <w:r w:rsidR="007E36FF">
              <w:t xml:space="preserve"> 1 STAR – </w:t>
            </w:r>
            <w:r w:rsidR="007E36FF">
              <w:rPr>
                <w:rStyle w:val="bodygreen1"/>
                <w:rFonts w:ascii="Arial" w:hAnsi="Arial" w:cs="Arial"/>
                <w:sz w:val="21"/>
                <w:szCs w:val="21"/>
              </w:rPr>
              <w:t>purchasing from 2 local office supply stores; encourage staff to purchase locally; members of Chamber of Commerce</w:t>
            </w:r>
          </w:p>
          <w:p w:rsidR="007E15F8" w:rsidRDefault="007E15F8" w:rsidP="003E7563">
            <w:pPr>
              <w:spacing w:after="0" w:line="240" w:lineRule="auto"/>
            </w:pPr>
            <w:proofErr w:type="gramStart"/>
            <w:r w:rsidRPr="00A005F7">
              <w:t>15.5</w:t>
            </w:r>
            <w:r>
              <w:t xml:space="preserve">  </w:t>
            </w:r>
            <w:r w:rsidR="007E36FF">
              <w:t>UNCLEAR</w:t>
            </w:r>
            <w:proofErr w:type="gramEnd"/>
            <w:r w:rsidR="007E36FF">
              <w:t xml:space="preserve"> – does the city, like </w:t>
            </w:r>
            <w:r w:rsidR="007E36F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Otter Tail County, use recycled shingles </w:t>
            </w:r>
            <w:r w:rsidR="00426C2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and used oil </w:t>
            </w:r>
            <w:r w:rsidR="007E36FF">
              <w:rPr>
                <w:rStyle w:val="bodygreen1"/>
                <w:rFonts w:ascii="Arial" w:hAnsi="Arial" w:cs="Arial"/>
                <w:sz w:val="21"/>
                <w:szCs w:val="21"/>
              </w:rPr>
              <w:t>in some of its road repair projects?</w:t>
            </w:r>
            <w:r w:rsidR="007E36FF">
              <w:t xml:space="preserve"> </w:t>
            </w:r>
          </w:p>
          <w:p w:rsidR="007E15F8" w:rsidRPr="00483652" w:rsidRDefault="007E15F8" w:rsidP="003E7563">
            <w:pPr>
              <w:spacing w:after="0" w:line="240" w:lineRule="auto"/>
            </w:pPr>
            <w:r>
              <w:t xml:space="preserve">15.7  </w:t>
            </w:r>
            <w:r w:rsidR="00115DF1">
              <w:t>COMPLETE @</w:t>
            </w:r>
            <w:r w:rsidR="007E36FF">
              <w:t xml:space="preserve"> 1 STAR -- </w:t>
            </w:r>
            <w:r w:rsidR="007E501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Recycling 3 items at athletic events; city-provided </w:t>
            </w:r>
            <w:r w:rsidR="007E36FF">
              <w:rPr>
                <w:rStyle w:val="bodygreen1"/>
                <w:rFonts w:ascii="Arial" w:hAnsi="Arial" w:cs="Arial"/>
                <w:sz w:val="21"/>
                <w:szCs w:val="21"/>
              </w:rPr>
              <w:t>recycling contai</w:t>
            </w:r>
            <w:r w:rsidR="007E501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ners for large community events; </w:t>
            </w:r>
            <w:r w:rsidR="007E36FF">
              <w:rPr>
                <w:rStyle w:val="bodygreen1"/>
                <w:rFonts w:ascii="Arial" w:hAnsi="Arial" w:cs="Arial"/>
                <w:sz w:val="21"/>
                <w:szCs w:val="21"/>
              </w:rPr>
              <w:t>paperless agenda packets for all council and committee meetings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C089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E15F8" w:rsidP="00483652">
            <w:pPr>
              <w:spacing w:after="0" w:line="240" w:lineRule="auto"/>
            </w:pPr>
            <w:r>
              <w:t xml:space="preserve">16.1  </w:t>
            </w:r>
            <w:r w:rsidR="00115DF1">
              <w:t>COMPLETE @</w:t>
            </w:r>
            <w:r w:rsidR="008A08B5">
              <w:t xml:space="preserve"> 3 STARS – </w:t>
            </w:r>
            <w:r w:rsidR="008A08B5">
              <w:rPr>
                <w:rStyle w:val="bodygreen1"/>
                <w:rFonts w:ascii="Arial" w:hAnsi="Arial" w:cs="Arial"/>
                <w:sz w:val="21"/>
                <w:szCs w:val="21"/>
              </w:rPr>
              <w:t>1</w:t>
            </w:r>
            <w:r w:rsidR="008A08B5" w:rsidRPr="008A08B5">
              <w:rPr>
                <w:rStyle w:val="bodygreen1"/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 w:rsidR="008A08B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MN city to be a Tree City, USA, in 1978; annually recognized the past 37 years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6.2  </w:t>
            </w:r>
            <w:r w:rsidR="00115DF1">
              <w:t>COMPLETE @</w:t>
            </w:r>
            <w:r w:rsidR="006C0897">
              <w:t xml:space="preserve"> </w:t>
            </w:r>
            <w:r w:rsidR="00C115DE">
              <w:t xml:space="preserve">1 STAR -- </w:t>
            </w:r>
            <w:r w:rsidR="00C115DE">
              <w:rPr>
                <w:rStyle w:val="bodygreen1"/>
                <w:rFonts w:ascii="Arial" w:hAnsi="Arial" w:cs="Arial"/>
                <w:sz w:val="21"/>
                <w:szCs w:val="21"/>
              </w:rPr>
              <w:t>Dutch Elm &amp; Emerald Ash Borer program to monitor and remove diseased trees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6.3  </w:t>
            </w:r>
            <w:r w:rsidR="00115DF1">
              <w:t>COMPLETE @</w:t>
            </w:r>
            <w:r w:rsidR="006C0897">
              <w:t xml:space="preserve"> 1 STAR -- </w:t>
            </w:r>
            <w:r w:rsidR="006C0897">
              <w:rPr>
                <w:rStyle w:val="bodygreen1"/>
                <w:rFonts w:ascii="Arial" w:hAnsi="Arial" w:cs="Arial"/>
                <w:sz w:val="21"/>
                <w:szCs w:val="21"/>
              </w:rPr>
              <w:t>annually plant 180 – 200 boulevard trees to replace affected areas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6.4  </w:t>
            </w:r>
            <w:r w:rsidR="00115DF1">
              <w:t>COMPLETE @</w:t>
            </w:r>
            <w:r w:rsidR="006C0897">
              <w:t xml:space="preserve"> </w:t>
            </w:r>
            <w:r w:rsidR="00C115DE">
              <w:t xml:space="preserve">1 STAR -- </w:t>
            </w:r>
            <w:r w:rsidR="00C115DE">
              <w:rPr>
                <w:rStyle w:val="bodygreen1"/>
                <w:rFonts w:ascii="Arial" w:hAnsi="Arial" w:cs="Arial"/>
                <w:sz w:val="21"/>
                <w:szCs w:val="21"/>
              </w:rPr>
              <w:t>ash trees DT are being systematically replaced with the ornamental Japanese Lilac Tree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6.6  </w:t>
            </w:r>
            <w:r w:rsidR="00115DF1">
              <w:t>COMPLETE @</w:t>
            </w:r>
            <w:r w:rsidR="006C0897">
              <w:t xml:space="preserve"> </w:t>
            </w:r>
            <w:r w:rsidR="00753F9E">
              <w:t xml:space="preserve">3 STARS – </w:t>
            </w:r>
            <w:r w:rsidR="00753F9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EAB program; active Master </w:t>
            </w:r>
            <w:proofErr w:type="spellStart"/>
            <w:r w:rsidR="00753F9E">
              <w:rPr>
                <w:rStyle w:val="bodygreen1"/>
                <w:rFonts w:ascii="Arial" w:hAnsi="Arial" w:cs="Arial"/>
                <w:sz w:val="21"/>
                <w:szCs w:val="21"/>
              </w:rPr>
              <w:t>Gardners</w:t>
            </w:r>
            <w:proofErr w:type="spellEnd"/>
            <w:r w:rsidR="00753F9E">
              <w:rPr>
                <w:rStyle w:val="bodygreen1"/>
                <w:rFonts w:ascii="Arial" w:hAnsi="Arial" w:cs="Arial"/>
                <w:sz w:val="21"/>
                <w:szCs w:val="21"/>
              </w:rPr>
              <w:t>, Beautiful FF Committee; 2 certified foresters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8F031D">
              <w:rPr>
                <w:b/>
              </w:rPr>
              <w:t>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43248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E15F8" w:rsidP="00483652">
            <w:pPr>
              <w:spacing w:after="0" w:line="240" w:lineRule="auto"/>
            </w:pPr>
            <w:r>
              <w:t xml:space="preserve">18.1  </w:t>
            </w:r>
            <w:r w:rsidR="002B151E">
              <w:t xml:space="preserve"> COMPLETE @ 2 STARS -- </w:t>
            </w:r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master trail map &amp; </w:t>
            </w:r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>bicycle trail committee</w:t>
            </w:r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 guides improvements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8.2  </w:t>
            </w:r>
            <w:r w:rsidR="006B1CC3">
              <w:t xml:space="preserve"> </w:t>
            </w:r>
            <w:r w:rsidR="002B151E">
              <w:t>COMPLETE @</w:t>
            </w:r>
            <w:r w:rsidR="006B1CC3">
              <w:t xml:space="preserve"> </w:t>
            </w:r>
            <w:r w:rsidR="002B151E">
              <w:t xml:space="preserve">1 STAR – </w:t>
            </w:r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2015 completed </w:t>
            </w:r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>vital path between Broadway &amp;</w:t>
            </w:r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 Fir Ave. for bikes &amp; walkers that was </w:t>
            </w:r>
            <w:proofErr w:type="spellStart"/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>IDed</w:t>
            </w:r>
            <w:proofErr w:type="spellEnd"/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 in the 1980’s.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8.3  </w:t>
            </w:r>
            <w:r w:rsidR="006B1CC3">
              <w:t xml:space="preserve"> </w:t>
            </w:r>
            <w:r w:rsidR="002B151E">
              <w:t xml:space="preserve">COMPLETE @ 1 STAR -- </w:t>
            </w:r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>24 parks,</w:t>
            </w:r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 300</w:t>
            </w:r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+ acres of mowed grass, </w:t>
            </w:r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>natural areas which are not mowed.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8.4  </w:t>
            </w:r>
            <w:r w:rsidR="006B1CC3">
              <w:t xml:space="preserve"> </w:t>
            </w:r>
            <w:r w:rsidR="002B151E">
              <w:t xml:space="preserve">COMPLETE @ 1 STAR -- </w:t>
            </w:r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rain garden in Adams Park, more planned; moving </w:t>
            </w:r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>toward natural grasses along river banks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8.5  </w:t>
            </w:r>
            <w:r w:rsidR="006B1CC3">
              <w:t xml:space="preserve"> </w:t>
            </w:r>
            <w:r w:rsidR="002B151E">
              <w:t xml:space="preserve">COMPLETE @ 3 STARS -- </w:t>
            </w:r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converting </w:t>
            </w:r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>manic</w:t>
            </w:r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ured grass into natural grasses; </w:t>
            </w:r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 wat</w:t>
            </w:r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er from Pebble Lake to irrigate </w:t>
            </w:r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nearby </w:t>
            </w:r>
            <w:proofErr w:type="spellStart"/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>Delagoon</w:t>
            </w:r>
            <w:proofErr w:type="spellEnd"/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 Park</w:t>
            </w:r>
          </w:p>
          <w:p w:rsidR="00A005F7" w:rsidRDefault="00A005F7" w:rsidP="00483652">
            <w:pPr>
              <w:spacing w:after="0" w:line="240" w:lineRule="auto"/>
            </w:pPr>
            <w:r w:rsidRPr="009E2A9B">
              <w:t xml:space="preserve">18.7   COMPLETE @ </w:t>
            </w:r>
            <w:r w:rsidR="009E2A9B" w:rsidRPr="009E2A9B">
              <w:t>1 STAR</w:t>
            </w:r>
            <w:r>
              <w:t xml:space="preserve"> -- </w:t>
            </w:r>
            <w:r w:rsidR="009E2A9B">
              <w:rPr>
                <w:rFonts w:ascii="Arial" w:hAnsi="Arial" w:cs="Arial"/>
                <w:color w:val="516F00"/>
                <w:sz w:val="21"/>
                <w:szCs w:val="21"/>
              </w:rPr>
              <w:t xml:space="preserve">2016 </w:t>
            </w:r>
            <w:r w:rsidRPr="00A005F7">
              <w:rPr>
                <w:rFonts w:ascii="Arial" w:hAnsi="Arial" w:cs="Arial"/>
                <w:color w:val="516F00"/>
                <w:sz w:val="21"/>
                <w:szCs w:val="21"/>
              </w:rPr>
              <w:t>city</w:t>
            </w:r>
            <w:r w:rsidR="009E2A9B">
              <w:rPr>
                <w:rFonts w:ascii="Arial" w:hAnsi="Arial" w:cs="Arial"/>
                <w:color w:val="516F00"/>
                <w:sz w:val="21"/>
                <w:szCs w:val="21"/>
              </w:rPr>
              <w:t>-Rotary Club-</w:t>
            </w:r>
            <w:r w:rsidRPr="00A005F7">
              <w:rPr>
                <w:rFonts w:ascii="Arial" w:hAnsi="Arial" w:cs="Arial"/>
                <w:color w:val="516F00"/>
                <w:sz w:val="21"/>
                <w:szCs w:val="21"/>
              </w:rPr>
              <w:t>West Otter Tail S</w:t>
            </w:r>
            <w:r w:rsidR="009E2A9B">
              <w:rPr>
                <w:rFonts w:ascii="Arial" w:hAnsi="Arial" w:cs="Arial"/>
                <w:color w:val="516F00"/>
                <w:sz w:val="21"/>
                <w:szCs w:val="21"/>
              </w:rPr>
              <w:t xml:space="preserve">WCD -  </w:t>
            </w:r>
            <w:r w:rsidRPr="00A005F7">
              <w:rPr>
                <w:rFonts w:ascii="Arial" w:hAnsi="Arial" w:cs="Arial"/>
                <w:color w:val="516F00"/>
                <w:sz w:val="21"/>
                <w:szCs w:val="21"/>
              </w:rPr>
              <w:t>large raingarden in City Hall Park</w:t>
            </w:r>
            <w:r w:rsidR="009E2A9B">
              <w:rPr>
                <w:rFonts w:ascii="Arial" w:hAnsi="Arial" w:cs="Arial"/>
                <w:color w:val="516F00"/>
                <w:sz w:val="21"/>
                <w:szCs w:val="21"/>
              </w:rPr>
              <w:t xml:space="preserve">, capture from roof &amp; </w:t>
            </w:r>
            <w:r w:rsidRPr="00A005F7">
              <w:rPr>
                <w:rFonts w:ascii="Arial" w:hAnsi="Arial" w:cs="Arial"/>
                <w:color w:val="516F00"/>
                <w:sz w:val="21"/>
                <w:szCs w:val="21"/>
              </w:rPr>
              <w:t xml:space="preserve">parking 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8.8  </w:t>
            </w:r>
            <w:r w:rsidR="006B1CC3">
              <w:t xml:space="preserve"> </w:t>
            </w:r>
            <w:r w:rsidR="002B151E">
              <w:t xml:space="preserve">COMPLETE @ 2 STARS -- </w:t>
            </w:r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Adopt-A-Park program; </w:t>
            </w:r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>plant</w:t>
            </w:r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>ing</w:t>
            </w:r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 xml:space="preserve"> native</w:t>
            </w:r>
            <w:r w:rsidR="002B151E">
              <w:rPr>
                <w:rFonts w:ascii="Arial" w:hAnsi="Arial" w:cs="Arial"/>
                <w:color w:val="516F00"/>
                <w:sz w:val="21"/>
                <w:szCs w:val="21"/>
              </w:rPr>
              <w:t>s; Con</w:t>
            </w:r>
            <w:r w:rsidR="002B151E" w:rsidRPr="002B151E">
              <w:rPr>
                <w:rFonts w:ascii="Arial" w:hAnsi="Arial" w:cs="Arial"/>
                <w:color w:val="516F00"/>
                <w:sz w:val="21"/>
                <w:szCs w:val="21"/>
              </w:rPr>
              <w:t>servation Co</w:t>
            </w:r>
            <w:r w:rsidR="008F56E0">
              <w:rPr>
                <w:rFonts w:ascii="Arial" w:hAnsi="Arial" w:cs="Arial"/>
                <w:color w:val="516F00"/>
                <w:sz w:val="21"/>
                <w:szCs w:val="21"/>
              </w:rPr>
              <w:t xml:space="preserve">rps has made trail improvements; Beautiful Fergus Falls 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57C5" w:rsidRPr="004036BF" w:rsidRDefault="007157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E15F8" w:rsidP="00483652">
            <w:pPr>
              <w:spacing w:after="0" w:line="240" w:lineRule="auto"/>
            </w:pPr>
            <w:r>
              <w:t xml:space="preserve">19.2  </w:t>
            </w:r>
            <w:r w:rsidR="006B1CC3">
              <w:t xml:space="preserve"> </w:t>
            </w:r>
            <w:r w:rsidR="002B151E">
              <w:t xml:space="preserve">COMPLETE @ </w:t>
            </w:r>
            <w:r w:rsidR="00432487">
              <w:t xml:space="preserve">2 STARS -- </w:t>
            </w:r>
            <w:r w:rsidR="00432487" w:rsidRPr="00432487">
              <w:rPr>
                <w:rFonts w:ascii="Arial" w:hAnsi="Arial" w:cs="Arial"/>
                <w:color w:val="516F00"/>
                <w:sz w:val="21"/>
                <w:szCs w:val="21"/>
              </w:rPr>
              <w:t>C</w:t>
            </w:r>
            <w:r w:rsidR="00432487">
              <w:rPr>
                <w:rFonts w:ascii="Arial" w:hAnsi="Arial" w:cs="Arial"/>
                <w:color w:val="516F00"/>
                <w:sz w:val="21"/>
                <w:szCs w:val="21"/>
              </w:rPr>
              <w:t xml:space="preserve">ity holds </w:t>
            </w:r>
            <w:r w:rsidR="00432487" w:rsidRPr="00432487">
              <w:rPr>
                <w:rFonts w:ascii="Arial" w:hAnsi="Arial" w:cs="Arial"/>
                <w:color w:val="516F00"/>
                <w:sz w:val="21"/>
                <w:szCs w:val="21"/>
              </w:rPr>
              <w:t>a</w:t>
            </w:r>
            <w:r w:rsidR="00432487">
              <w:rPr>
                <w:rFonts w:ascii="Arial" w:hAnsi="Arial" w:cs="Arial"/>
                <w:color w:val="516F00"/>
                <w:sz w:val="21"/>
                <w:szCs w:val="21"/>
              </w:rPr>
              <w:t xml:space="preserve">nnual MS4 meeting to inform public; </w:t>
            </w:r>
            <w:r w:rsidR="00432487" w:rsidRPr="00432487">
              <w:rPr>
                <w:rFonts w:ascii="Arial" w:hAnsi="Arial" w:cs="Arial"/>
                <w:color w:val="516F00"/>
                <w:sz w:val="21"/>
                <w:szCs w:val="21"/>
              </w:rPr>
              <w:t xml:space="preserve">commission (Beautiful Fergus Falls) </w:t>
            </w:r>
            <w:r w:rsidR="00432487">
              <w:rPr>
                <w:rFonts w:ascii="Arial" w:hAnsi="Arial" w:cs="Arial"/>
                <w:color w:val="516F00"/>
                <w:sz w:val="21"/>
                <w:szCs w:val="21"/>
              </w:rPr>
              <w:t xml:space="preserve">made recommendations </w:t>
            </w:r>
            <w:r w:rsidR="00432487" w:rsidRPr="00432487">
              <w:rPr>
                <w:rFonts w:ascii="Arial" w:hAnsi="Arial" w:cs="Arial"/>
                <w:color w:val="516F00"/>
                <w:sz w:val="21"/>
                <w:szCs w:val="21"/>
              </w:rPr>
              <w:t>adopted by the City Council regarding water quality issues at Lake Alice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9.3  </w:t>
            </w:r>
            <w:r w:rsidR="006B1CC3">
              <w:t xml:space="preserve"> </w:t>
            </w:r>
            <w:r w:rsidR="002B151E">
              <w:t xml:space="preserve">COMPLETE @ </w:t>
            </w:r>
            <w:r w:rsidR="00432487">
              <w:t xml:space="preserve">2 STARS -- </w:t>
            </w:r>
            <w:r w:rsidR="00432487" w:rsidRPr="00432487">
              <w:rPr>
                <w:rFonts w:ascii="Arial" w:hAnsi="Arial" w:cs="Arial"/>
                <w:color w:val="516F00"/>
                <w:sz w:val="21"/>
                <w:szCs w:val="21"/>
              </w:rPr>
              <w:t xml:space="preserve">comprehensive plan </w:t>
            </w:r>
            <w:r w:rsidR="00432487">
              <w:rPr>
                <w:rFonts w:ascii="Arial" w:hAnsi="Arial" w:cs="Arial"/>
                <w:color w:val="516F00"/>
                <w:sz w:val="21"/>
                <w:szCs w:val="21"/>
              </w:rPr>
              <w:t xml:space="preserve">&amp; targets for Lake Alice; </w:t>
            </w:r>
            <w:r w:rsidR="00432487" w:rsidRPr="00432487">
              <w:rPr>
                <w:rFonts w:ascii="Arial" w:hAnsi="Arial" w:cs="Arial"/>
                <w:color w:val="516F00"/>
                <w:sz w:val="21"/>
                <w:szCs w:val="21"/>
              </w:rPr>
              <w:t>pub</w:t>
            </w:r>
            <w:r w:rsidR="00432487">
              <w:rPr>
                <w:rFonts w:ascii="Arial" w:hAnsi="Arial" w:cs="Arial"/>
                <w:color w:val="516F00"/>
                <w:sz w:val="21"/>
                <w:szCs w:val="21"/>
              </w:rPr>
              <w:t xml:space="preserve">lic meetings to report on </w:t>
            </w:r>
            <w:r w:rsidR="00432487" w:rsidRPr="00432487">
              <w:rPr>
                <w:rFonts w:ascii="Arial" w:hAnsi="Arial" w:cs="Arial"/>
                <w:color w:val="516F00"/>
                <w:sz w:val="21"/>
                <w:szCs w:val="21"/>
              </w:rPr>
              <w:t>findings and take in public input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9.4  </w:t>
            </w:r>
            <w:r w:rsidR="006B1CC3">
              <w:t xml:space="preserve"> </w:t>
            </w:r>
            <w:r w:rsidR="002B151E">
              <w:t xml:space="preserve">COMPLETE @ </w:t>
            </w:r>
            <w:r w:rsidR="007157C5">
              <w:t>1 STAR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19.7  </w:t>
            </w:r>
            <w:r w:rsidR="006B1CC3">
              <w:t xml:space="preserve"> </w:t>
            </w:r>
            <w:r w:rsidR="007157C5">
              <w:t>this action is only for legal Lake Improvement Districts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7157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7E15F8" w:rsidP="00483652">
            <w:pPr>
              <w:spacing w:after="0" w:line="240" w:lineRule="auto"/>
            </w:pPr>
            <w:r>
              <w:t xml:space="preserve">20.2  </w:t>
            </w:r>
            <w:r w:rsidR="006B1CC3">
              <w:t xml:space="preserve"> </w:t>
            </w:r>
            <w:r w:rsidR="002B151E">
              <w:t xml:space="preserve">COMPLETE @ </w:t>
            </w:r>
            <w:r w:rsidR="007157C5">
              <w:t xml:space="preserve">1 STAR -- </w:t>
            </w:r>
            <w:r w:rsidR="007157C5">
              <w:rPr>
                <w:rFonts w:ascii="Arial" w:hAnsi="Arial" w:cs="Arial"/>
                <w:color w:val="516F00"/>
                <w:sz w:val="21"/>
                <w:szCs w:val="21"/>
              </w:rPr>
              <w:t xml:space="preserve">efficient motors </w:t>
            </w:r>
            <w:r w:rsidR="007157C5" w:rsidRPr="007157C5">
              <w:rPr>
                <w:rFonts w:ascii="Arial" w:hAnsi="Arial" w:cs="Arial"/>
                <w:color w:val="516F00"/>
                <w:sz w:val="21"/>
                <w:szCs w:val="21"/>
              </w:rPr>
              <w:t>incorporated into the city’s maintenance plans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0.3  </w:t>
            </w:r>
            <w:r w:rsidR="006B1CC3">
              <w:t xml:space="preserve"> </w:t>
            </w:r>
            <w:r w:rsidR="007157C5">
              <w:t>I&amp;I, drinking water losses not a problem</w:t>
            </w:r>
            <w:r w:rsidR="002B151E">
              <w:t xml:space="preserve"> 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0.4  </w:t>
            </w:r>
            <w:r w:rsidR="006B1CC3">
              <w:t xml:space="preserve"> </w:t>
            </w:r>
            <w:r w:rsidR="007157C5">
              <w:t>UNDERWAY</w:t>
            </w:r>
            <w:r w:rsidR="002B151E">
              <w:t xml:space="preserve"> 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11ED8" w:rsidRPr="004036BF" w:rsidRDefault="00F11ED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E15F8" w:rsidP="00483652">
            <w:pPr>
              <w:spacing w:after="0" w:line="240" w:lineRule="auto"/>
            </w:pPr>
            <w:r>
              <w:t xml:space="preserve">21.1  </w:t>
            </w:r>
            <w:r w:rsidR="006B1CC3">
              <w:t xml:space="preserve"> </w:t>
            </w:r>
            <w:r w:rsidR="00912F65">
              <w:t xml:space="preserve">COMPLETE @ 2 STARS </w:t>
            </w:r>
            <w:r w:rsidR="00912F65">
              <w:t xml:space="preserve">-- </w:t>
            </w:r>
            <w:r w:rsidR="00F11ED8">
              <w:rPr>
                <w:rFonts w:ascii="Arial" w:hAnsi="Arial" w:cs="Arial"/>
                <w:color w:val="516F00"/>
                <w:sz w:val="21"/>
                <w:szCs w:val="21"/>
              </w:rPr>
              <w:t xml:space="preserve">owners of </w:t>
            </w:r>
            <w:r w:rsidR="007157C5" w:rsidRPr="007157C5">
              <w:rPr>
                <w:rFonts w:ascii="Arial" w:hAnsi="Arial" w:cs="Arial"/>
                <w:color w:val="516F00"/>
                <w:sz w:val="21"/>
                <w:szCs w:val="21"/>
              </w:rPr>
              <w:t>failing system</w:t>
            </w:r>
            <w:r w:rsidR="00F11ED8">
              <w:rPr>
                <w:rFonts w:ascii="Arial" w:hAnsi="Arial" w:cs="Arial"/>
                <w:color w:val="516F00"/>
                <w:sz w:val="21"/>
                <w:szCs w:val="21"/>
              </w:rPr>
              <w:t xml:space="preserve">s required to </w:t>
            </w:r>
            <w:r w:rsidR="007157C5" w:rsidRPr="007157C5">
              <w:rPr>
                <w:rFonts w:ascii="Arial" w:hAnsi="Arial" w:cs="Arial"/>
                <w:color w:val="516F00"/>
                <w:sz w:val="21"/>
                <w:szCs w:val="21"/>
              </w:rPr>
              <w:t>upgrade or connect into the city sewer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1.2 </w:t>
            </w:r>
            <w:r w:rsidR="006B1CC3">
              <w:t xml:space="preserve">  </w:t>
            </w:r>
            <w:r w:rsidR="00F11ED8">
              <w:t>UNDERWAY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1.3  </w:t>
            </w:r>
            <w:r w:rsidR="006B1CC3">
              <w:t xml:space="preserve"> C</w:t>
            </w:r>
            <w:r w:rsidR="002B151E">
              <w:t xml:space="preserve">OMPLETE @ </w:t>
            </w:r>
            <w:r w:rsidR="00F11ED8">
              <w:t xml:space="preserve">1 STAR -- </w:t>
            </w:r>
            <w:r w:rsidR="00F11ED8" w:rsidRPr="00F11ED8">
              <w:rPr>
                <w:rFonts w:ascii="Arial" w:hAnsi="Arial" w:cs="Arial"/>
                <w:color w:val="516F00"/>
                <w:sz w:val="21"/>
                <w:szCs w:val="21"/>
              </w:rPr>
              <w:t xml:space="preserve">County is the entity responsible for the management of </w:t>
            </w:r>
            <w:proofErr w:type="spellStart"/>
            <w:r w:rsidR="00F11ED8">
              <w:rPr>
                <w:rFonts w:ascii="Arial" w:hAnsi="Arial" w:cs="Arial"/>
                <w:color w:val="516F00"/>
                <w:sz w:val="21"/>
                <w:szCs w:val="21"/>
              </w:rPr>
              <w:t>septics</w:t>
            </w:r>
            <w:proofErr w:type="spellEnd"/>
          </w:p>
          <w:p w:rsidR="007E15F8" w:rsidRDefault="007E15F8" w:rsidP="00483652">
            <w:pPr>
              <w:spacing w:after="0" w:line="240" w:lineRule="auto"/>
            </w:pPr>
            <w:r>
              <w:t xml:space="preserve">21.4  </w:t>
            </w:r>
            <w:r w:rsidR="006B1CC3">
              <w:t xml:space="preserve"> </w:t>
            </w:r>
            <w:r w:rsidR="002B151E">
              <w:t xml:space="preserve">COMPLETE @ </w:t>
            </w:r>
            <w:r w:rsidR="00F11ED8">
              <w:t xml:space="preserve">2 STARS – </w:t>
            </w:r>
            <w:r w:rsidR="00F11ED8">
              <w:rPr>
                <w:rFonts w:ascii="Arial" w:hAnsi="Arial" w:cs="Arial"/>
                <w:color w:val="516F00"/>
                <w:sz w:val="21"/>
                <w:szCs w:val="21"/>
              </w:rPr>
              <w:t>city o</w:t>
            </w:r>
            <w:r w:rsidR="00F11ED8" w:rsidRPr="00F11ED8">
              <w:rPr>
                <w:rFonts w:ascii="Arial" w:hAnsi="Arial" w:cs="Arial"/>
                <w:color w:val="516F00"/>
                <w:sz w:val="21"/>
                <w:szCs w:val="21"/>
              </w:rPr>
              <w:t xml:space="preserve">rdinance </w:t>
            </w:r>
            <w:r w:rsidR="00F11ED8">
              <w:rPr>
                <w:rFonts w:ascii="Arial" w:hAnsi="Arial" w:cs="Arial"/>
                <w:color w:val="516F00"/>
                <w:sz w:val="21"/>
                <w:szCs w:val="21"/>
              </w:rPr>
              <w:t xml:space="preserve">based on AMC model 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1.5  </w:t>
            </w:r>
            <w:r w:rsidR="006B1CC3">
              <w:t xml:space="preserve"> </w:t>
            </w:r>
            <w:r w:rsidR="00912F65">
              <w:t xml:space="preserve">COMPLETE @ 2 STARS </w:t>
            </w:r>
            <w:r w:rsidR="00912F65">
              <w:t xml:space="preserve">-- </w:t>
            </w:r>
            <w:r w:rsidR="003E616E">
              <w:rPr>
                <w:rFonts w:ascii="Arial" w:hAnsi="Arial" w:cs="Arial"/>
                <w:color w:val="516F00"/>
                <w:sz w:val="21"/>
                <w:szCs w:val="21"/>
              </w:rPr>
              <w:t xml:space="preserve">when </w:t>
            </w:r>
            <w:proofErr w:type="spellStart"/>
            <w:r w:rsidR="003E616E">
              <w:rPr>
                <w:rFonts w:ascii="Arial" w:hAnsi="Arial" w:cs="Arial"/>
                <w:color w:val="516F00"/>
                <w:sz w:val="21"/>
                <w:szCs w:val="21"/>
              </w:rPr>
              <w:t>septics</w:t>
            </w:r>
            <w:proofErr w:type="spellEnd"/>
            <w:r w:rsidR="003E616E">
              <w:rPr>
                <w:rFonts w:ascii="Arial" w:hAnsi="Arial" w:cs="Arial"/>
                <w:color w:val="516F00"/>
                <w:sz w:val="21"/>
                <w:szCs w:val="21"/>
              </w:rPr>
              <w:t xml:space="preserve"> fail</w:t>
            </w:r>
            <w:r w:rsidR="003E616E" w:rsidRPr="003E616E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3E616E">
              <w:rPr>
                <w:rFonts w:ascii="Arial" w:hAnsi="Arial" w:cs="Arial"/>
                <w:color w:val="516F00"/>
                <w:sz w:val="21"/>
                <w:szCs w:val="21"/>
              </w:rPr>
              <w:t xml:space="preserve">homes </w:t>
            </w:r>
            <w:r w:rsidR="003E616E" w:rsidRPr="003E616E">
              <w:rPr>
                <w:rFonts w:ascii="Arial" w:hAnsi="Arial" w:cs="Arial"/>
                <w:color w:val="516F00"/>
                <w:sz w:val="21"/>
                <w:szCs w:val="21"/>
              </w:rPr>
              <w:t>are</w:t>
            </w:r>
            <w:r w:rsidR="003E616E">
              <w:rPr>
                <w:rFonts w:ascii="Arial" w:hAnsi="Arial" w:cs="Arial"/>
                <w:color w:val="516F00"/>
                <w:sz w:val="21"/>
                <w:szCs w:val="21"/>
              </w:rPr>
              <w:t xml:space="preserve"> being connected to city sewer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1.7 </w:t>
            </w:r>
            <w:r w:rsidR="006B1CC3">
              <w:t xml:space="preserve"> </w:t>
            </w:r>
            <w:r>
              <w:t xml:space="preserve"> </w:t>
            </w:r>
            <w:r w:rsidR="003E616E">
              <w:t>no business assistance efforts</w:t>
            </w:r>
            <w:r w:rsidR="002B151E">
              <w:t xml:space="preserve"> 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7E15F8">
        <w:trPr>
          <w:trHeight w:val="2492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E44AC" w:rsidRPr="004036BF" w:rsidRDefault="006E44A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E15F8" w:rsidP="00483652">
            <w:pPr>
              <w:spacing w:after="0" w:line="240" w:lineRule="auto"/>
            </w:pPr>
            <w:r>
              <w:t xml:space="preserve">22.1 </w:t>
            </w:r>
            <w:r w:rsidR="006B1CC3">
              <w:t xml:space="preserve"> </w:t>
            </w:r>
            <w:r>
              <w:t xml:space="preserve"> </w:t>
            </w:r>
            <w:r w:rsidR="002B151E">
              <w:t xml:space="preserve">COMPLETE @ </w:t>
            </w:r>
            <w:r w:rsidR="003B24B4">
              <w:t xml:space="preserve">1 STAR -- </w:t>
            </w:r>
            <w:r w:rsidR="003B24B4" w:rsidRPr="003B24B4">
              <w:rPr>
                <w:rFonts w:ascii="Arial" w:hAnsi="Arial" w:cs="Arial"/>
                <w:color w:val="516F00"/>
                <w:sz w:val="21"/>
                <w:szCs w:val="21"/>
              </w:rPr>
              <w:t>M-State is implementing curbside recycling with the city at college housing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2.2 </w:t>
            </w:r>
            <w:r w:rsidR="006B1CC3">
              <w:t xml:space="preserve"> </w:t>
            </w:r>
            <w:r>
              <w:t xml:space="preserve"> </w:t>
            </w:r>
            <w:r w:rsidR="003B24B4">
              <w:t>this action is about internal city operations’ recycling/composting</w:t>
            </w:r>
            <w:r w:rsidR="002B151E">
              <w:t xml:space="preserve"> 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2.3 </w:t>
            </w:r>
            <w:r w:rsidR="006B1CC3">
              <w:t xml:space="preserve"> </w:t>
            </w:r>
            <w:r>
              <w:t xml:space="preserve"> </w:t>
            </w:r>
            <w:r w:rsidR="002B151E">
              <w:t xml:space="preserve">COMPLETE @ </w:t>
            </w:r>
            <w:r w:rsidR="003B24B4">
              <w:t xml:space="preserve">1 STAR -- </w:t>
            </w:r>
            <w:r w:rsidR="003B24B4">
              <w:rPr>
                <w:rFonts w:ascii="Arial" w:hAnsi="Arial" w:cs="Arial"/>
                <w:color w:val="516F00"/>
                <w:sz w:val="21"/>
                <w:szCs w:val="21"/>
              </w:rPr>
              <w:t xml:space="preserve">street </w:t>
            </w:r>
            <w:r w:rsidR="003B24B4" w:rsidRPr="003B24B4">
              <w:rPr>
                <w:rFonts w:ascii="Arial" w:hAnsi="Arial" w:cs="Arial"/>
                <w:color w:val="516F00"/>
                <w:sz w:val="21"/>
                <w:szCs w:val="21"/>
              </w:rPr>
              <w:t>service to pick up residential refuse and recycling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2.4 </w:t>
            </w:r>
            <w:r w:rsidR="006B1CC3">
              <w:t xml:space="preserve"> </w:t>
            </w:r>
            <w:r>
              <w:t xml:space="preserve"> </w:t>
            </w:r>
            <w:r w:rsidR="002B151E">
              <w:t xml:space="preserve">COMPLETE @ </w:t>
            </w:r>
            <w:r w:rsidR="003B24B4">
              <w:t xml:space="preserve">1 STAR -- </w:t>
            </w:r>
            <w:r w:rsidR="003B24B4" w:rsidRPr="003B24B4">
              <w:rPr>
                <w:rFonts w:ascii="Arial" w:hAnsi="Arial" w:cs="Arial"/>
                <w:color w:val="516F00"/>
                <w:sz w:val="21"/>
                <w:szCs w:val="21"/>
              </w:rPr>
              <w:t xml:space="preserve">County </w:t>
            </w:r>
            <w:r w:rsidR="003B24B4">
              <w:rPr>
                <w:rFonts w:ascii="Arial" w:hAnsi="Arial" w:cs="Arial"/>
                <w:color w:val="516F00"/>
                <w:sz w:val="21"/>
                <w:szCs w:val="21"/>
              </w:rPr>
              <w:t xml:space="preserve">HHW </w:t>
            </w:r>
            <w:r w:rsidR="003B24B4" w:rsidRPr="003B24B4">
              <w:rPr>
                <w:rFonts w:ascii="Arial" w:hAnsi="Arial" w:cs="Arial"/>
                <w:color w:val="516F00"/>
                <w:sz w:val="21"/>
                <w:szCs w:val="21"/>
              </w:rPr>
              <w:t xml:space="preserve">product exchange </w:t>
            </w:r>
            <w:r w:rsidR="003B24B4">
              <w:rPr>
                <w:rFonts w:ascii="Arial" w:hAnsi="Arial" w:cs="Arial"/>
                <w:color w:val="516F00"/>
                <w:sz w:val="21"/>
                <w:szCs w:val="21"/>
              </w:rPr>
              <w:t>in city; free books &amp; materials exchange list on</w:t>
            </w:r>
            <w:r w:rsidR="003B24B4" w:rsidRPr="003B24B4">
              <w:rPr>
                <w:rFonts w:ascii="Arial" w:hAnsi="Arial" w:cs="Arial"/>
                <w:color w:val="516F00"/>
                <w:sz w:val="21"/>
                <w:szCs w:val="21"/>
              </w:rPr>
              <w:t xml:space="preserve"> county’s website, </w:t>
            </w:r>
            <w:r w:rsidR="003B24B4">
              <w:rPr>
                <w:rFonts w:ascii="Arial" w:hAnsi="Arial" w:cs="Arial"/>
                <w:color w:val="516F00"/>
                <w:sz w:val="21"/>
                <w:szCs w:val="21"/>
              </w:rPr>
              <w:t xml:space="preserve">mostly used by those in the city 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2.5 </w:t>
            </w:r>
            <w:r w:rsidR="006B1CC3">
              <w:t xml:space="preserve"> </w:t>
            </w:r>
            <w:r>
              <w:t xml:space="preserve"> </w:t>
            </w:r>
            <w:r w:rsidR="003B24B4">
              <w:t>county looking into organics in 2016</w:t>
            </w:r>
            <w:r w:rsidR="002B151E">
              <w:t xml:space="preserve"> 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2.6 </w:t>
            </w:r>
            <w:r w:rsidR="006B1CC3">
              <w:t xml:space="preserve"> </w:t>
            </w:r>
            <w:r>
              <w:t xml:space="preserve"> </w:t>
            </w:r>
            <w:r w:rsidR="00664EEE">
              <w:t xml:space="preserve">COMPLETE @ 1 STAR </w:t>
            </w:r>
            <w:r w:rsidR="00664EEE">
              <w:t xml:space="preserve">-- </w:t>
            </w:r>
            <w:r w:rsidR="003B24B4">
              <w:rPr>
                <w:rFonts w:ascii="Arial" w:hAnsi="Arial" w:cs="Arial"/>
                <w:color w:val="516F00"/>
                <w:sz w:val="21"/>
                <w:szCs w:val="21"/>
              </w:rPr>
              <w:t>HHW f</w:t>
            </w:r>
            <w:r w:rsidR="003B24B4" w:rsidRPr="003B24B4">
              <w:rPr>
                <w:rFonts w:ascii="Arial" w:hAnsi="Arial" w:cs="Arial"/>
                <w:color w:val="516F00"/>
                <w:sz w:val="21"/>
                <w:szCs w:val="21"/>
              </w:rPr>
              <w:t xml:space="preserve">acility </w:t>
            </w:r>
            <w:r w:rsidR="003B24B4">
              <w:rPr>
                <w:rFonts w:ascii="Arial" w:hAnsi="Arial" w:cs="Arial"/>
                <w:color w:val="516F00"/>
                <w:sz w:val="21"/>
                <w:szCs w:val="21"/>
              </w:rPr>
              <w:t xml:space="preserve">open daily in </w:t>
            </w:r>
            <w:r w:rsidR="003B24B4" w:rsidRPr="003B24B4">
              <w:rPr>
                <w:rFonts w:ascii="Arial" w:hAnsi="Arial" w:cs="Arial"/>
                <w:color w:val="516F00"/>
                <w:sz w:val="21"/>
                <w:szCs w:val="21"/>
              </w:rPr>
              <w:t>winter</w:t>
            </w:r>
            <w:r w:rsidR="003B24B4">
              <w:rPr>
                <w:rFonts w:ascii="Arial" w:hAnsi="Arial" w:cs="Arial"/>
                <w:color w:val="516F00"/>
                <w:sz w:val="21"/>
                <w:szCs w:val="21"/>
              </w:rPr>
              <w:t xml:space="preserve">, 2x/wk. </w:t>
            </w:r>
            <w:r w:rsidR="003B24B4" w:rsidRPr="003B24B4">
              <w:rPr>
                <w:rFonts w:ascii="Arial" w:hAnsi="Arial" w:cs="Arial"/>
                <w:color w:val="516F00"/>
                <w:sz w:val="21"/>
                <w:szCs w:val="21"/>
              </w:rPr>
              <w:t>during the summer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2.7 </w:t>
            </w:r>
            <w:r w:rsidR="006B1CC3">
              <w:t xml:space="preserve"> </w:t>
            </w:r>
            <w:r>
              <w:t xml:space="preserve"> </w:t>
            </w:r>
            <w:r w:rsidR="002B151E">
              <w:t xml:space="preserve">COMPLETE @ </w:t>
            </w:r>
            <w:r w:rsidR="003B24B4">
              <w:t xml:space="preserve">1 STAR -- </w:t>
            </w:r>
            <w:r w:rsidR="003B24B4">
              <w:rPr>
                <w:rFonts w:ascii="Arial" w:hAnsi="Arial" w:cs="Arial"/>
                <w:color w:val="516F00"/>
                <w:sz w:val="21"/>
                <w:szCs w:val="21"/>
              </w:rPr>
              <w:t xml:space="preserve">smaller containers </w:t>
            </w:r>
            <w:r w:rsidR="003B24B4" w:rsidRPr="003B24B4">
              <w:rPr>
                <w:rFonts w:ascii="Arial" w:hAnsi="Arial" w:cs="Arial"/>
                <w:color w:val="516F00"/>
                <w:sz w:val="21"/>
                <w:szCs w:val="21"/>
              </w:rPr>
              <w:t>available upon request</w:t>
            </w:r>
          </w:p>
          <w:p w:rsidR="007E15F8" w:rsidRDefault="007E15F8" w:rsidP="00483652">
            <w:pPr>
              <w:spacing w:after="0" w:line="240" w:lineRule="auto"/>
            </w:pPr>
            <w:r>
              <w:t>22.8</w:t>
            </w:r>
            <w:r w:rsidR="006B1CC3">
              <w:t xml:space="preserve"> </w:t>
            </w:r>
            <w:r>
              <w:t xml:space="preserve">  </w:t>
            </w:r>
            <w:r w:rsidR="003B24B4">
              <w:t>UNDERWAY – county has C&amp;D ordinance</w:t>
            </w:r>
            <w:r w:rsidR="002B151E">
              <w:t xml:space="preserve">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E44A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E15F8" w:rsidP="00483652">
            <w:pPr>
              <w:spacing w:after="0" w:line="240" w:lineRule="auto"/>
            </w:pPr>
            <w:r>
              <w:t xml:space="preserve">23.2  </w:t>
            </w:r>
            <w:r w:rsidR="006B1CC3">
              <w:t xml:space="preserve"> </w:t>
            </w:r>
            <w:r w:rsidR="002B151E">
              <w:t xml:space="preserve">COMPLETE @ </w:t>
            </w:r>
            <w:r w:rsidR="006E44AC">
              <w:t xml:space="preserve">2 STARS -- </w:t>
            </w:r>
            <w:r w:rsidR="006E44AC" w:rsidRPr="006E44AC">
              <w:rPr>
                <w:rFonts w:ascii="Arial" w:hAnsi="Arial" w:cs="Arial"/>
                <w:color w:val="516F00"/>
                <w:sz w:val="21"/>
                <w:szCs w:val="21"/>
              </w:rPr>
              <w:t>ordinances in place regulating both recreational burning and outdoor wood boilers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3.3  </w:t>
            </w:r>
            <w:r w:rsidR="006B1CC3">
              <w:t xml:space="preserve"> </w:t>
            </w:r>
            <w:r w:rsidR="002B151E">
              <w:t xml:space="preserve">COMPLETE @ </w:t>
            </w:r>
            <w:r w:rsidR="006E44AC">
              <w:t xml:space="preserve">1 STAR – </w:t>
            </w:r>
            <w:r w:rsidR="006E44AC">
              <w:rPr>
                <w:rFonts w:ascii="Arial" w:hAnsi="Arial" w:cs="Arial"/>
                <w:color w:val="516F00"/>
                <w:sz w:val="21"/>
                <w:szCs w:val="21"/>
              </w:rPr>
              <w:t xml:space="preserve">DT </w:t>
            </w:r>
            <w:r w:rsidR="006E44AC" w:rsidRPr="006E44AC">
              <w:rPr>
                <w:rFonts w:ascii="Arial" w:hAnsi="Arial" w:cs="Arial"/>
                <w:color w:val="516F00"/>
                <w:sz w:val="21"/>
                <w:szCs w:val="21"/>
              </w:rPr>
              <w:t xml:space="preserve">street lights </w:t>
            </w:r>
            <w:r w:rsidR="006E44AC">
              <w:rPr>
                <w:rFonts w:ascii="Arial" w:hAnsi="Arial" w:cs="Arial"/>
                <w:color w:val="516F00"/>
                <w:sz w:val="21"/>
                <w:szCs w:val="21"/>
              </w:rPr>
              <w:t>go to overnight</w:t>
            </w:r>
            <w:r w:rsidR="006E44AC" w:rsidRPr="006E44AC">
              <w:rPr>
                <w:rFonts w:ascii="Arial" w:hAnsi="Arial" w:cs="Arial"/>
                <w:color w:val="516F00"/>
                <w:sz w:val="21"/>
                <w:szCs w:val="21"/>
              </w:rPr>
              <w:t xml:space="preserve"> flashing mode</w:t>
            </w:r>
            <w:r w:rsidR="006E44AC">
              <w:rPr>
                <w:rFonts w:ascii="Arial" w:hAnsi="Arial" w:cs="Arial"/>
                <w:color w:val="516F00"/>
                <w:sz w:val="21"/>
                <w:szCs w:val="21"/>
              </w:rPr>
              <w:t>; c</w:t>
            </w:r>
            <w:r w:rsidR="006E44AC" w:rsidRPr="006E44AC">
              <w:rPr>
                <w:rFonts w:ascii="Arial" w:hAnsi="Arial" w:cs="Arial"/>
                <w:color w:val="516F00"/>
                <w:sz w:val="21"/>
                <w:szCs w:val="21"/>
              </w:rPr>
              <w:t>ity policies against idling</w:t>
            </w:r>
            <w:r w:rsidR="006E44AC">
              <w:rPr>
                <w:rFonts w:ascii="Arial" w:hAnsi="Arial" w:cs="Arial"/>
                <w:color w:val="516F00"/>
                <w:sz w:val="21"/>
                <w:szCs w:val="21"/>
              </w:rPr>
              <w:t xml:space="preserve">; city/SHIP work </w:t>
            </w:r>
            <w:r w:rsidR="006E44AC" w:rsidRPr="006E44AC">
              <w:rPr>
                <w:rFonts w:ascii="Arial" w:hAnsi="Arial" w:cs="Arial"/>
                <w:color w:val="516F00"/>
                <w:sz w:val="21"/>
                <w:szCs w:val="21"/>
              </w:rPr>
              <w:t>regarding a tobacco</w:t>
            </w:r>
            <w:r w:rsidR="00664EEE">
              <w:rPr>
                <w:rFonts w:ascii="Arial" w:hAnsi="Arial" w:cs="Arial"/>
                <w:color w:val="516F00"/>
                <w:sz w:val="21"/>
                <w:szCs w:val="21"/>
              </w:rPr>
              <w:t>-</w:t>
            </w:r>
            <w:r w:rsidR="006E44AC" w:rsidRPr="006E44AC">
              <w:rPr>
                <w:rFonts w:ascii="Arial" w:hAnsi="Arial" w:cs="Arial"/>
                <w:color w:val="516F00"/>
                <w:sz w:val="21"/>
                <w:szCs w:val="21"/>
              </w:rPr>
              <w:t xml:space="preserve"> free policy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3.5  </w:t>
            </w:r>
            <w:r w:rsidR="006B1CC3">
              <w:t xml:space="preserve"> </w:t>
            </w:r>
            <w:r w:rsidR="002B151E">
              <w:t xml:space="preserve">COMPLETE @ </w:t>
            </w:r>
            <w:r w:rsidR="006E44AC">
              <w:t xml:space="preserve">1 STAR -- </w:t>
            </w:r>
            <w:r w:rsidR="006E44AC" w:rsidRPr="006E44AC">
              <w:rPr>
                <w:rFonts w:ascii="Arial" w:hAnsi="Arial" w:cs="Arial"/>
                <w:color w:val="516F00"/>
                <w:sz w:val="21"/>
                <w:szCs w:val="21"/>
              </w:rPr>
              <w:t xml:space="preserve">flex-fuel </w:t>
            </w:r>
            <w:r w:rsidR="006E44AC">
              <w:rPr>
                <w:rFonts w:ascii="Arial" w:hAnsi="Arial" w:cs="Arial"/>
                <w:color w:val="516F00"/>
                <w:sz w:val="21"/>
                <w:szCs w:val="21"/>
              </w:rPr>
              <w:t xml:space="preserve">available; </w:t>
            </w:r>
            <w:r w:rsidR="006E44AC" w:rsidRPr="006E44AC">
              <w:rPr>
                <w:rFonts w:ascii="Arial" w:hAnsi="Arial" w:cs="Arial"/>
                <w:color w:val="516F00"/>
                <w:sz w:val="21"/>
                <w:szCs w:val="21"/>
              </w:rPr>
              <w:t>CNG facility opened in the city and we will be working closely with them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71017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2D8B88" wp14:editId="744EC149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8890</wp:posOffset>
                      </wp:positionV>
                      <wp:extent cx="533400" cy="333375"/>
                      <wp:effectExtent l="0" t="0" r="19050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71017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D8B88" id="Text Box 14" o:spid="_x0000_s1036" type="#_x0000_t202" style="position:absolute;margin-left:501pt;margin-top:.7pt;width:42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">
                      <v:textbox>
                        <w:txbxContent>
                          <w:p w:rsidR="004D3CC9" w:rsidRPr="003E7563" w:rsidRDefault="007101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</w:t>
            </w:r>
            <w:r w:rsidR="00A33801" w:rsidRPr="008F031D">
              <w:rPr>
                <w:b/>
              </w:rPr>
              <w:t>Actions</w:t>
            </w:r>
            <w:r w:rsidRPr="008F031D">
              <w:rPr>
                <w:b/>
              </w:rPr>
              <w:t xml:space="preserve"> 1 </w:t>
            </w:r>
            <w:r w:rsidR="0041345F" w:rsidRPr="008F031D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E5622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E15F8" w:rsidP="00483652">
            <w:pPr>
              <w:spacing w:after="0" w:line="240" w:lineRule="auto"/>
            </w:pPr>
            <w:r>
              <w:t xml:space="preserve">25.2  </w:t>
            </w:r>
            <w:r w:rsidR="00115DF1">
              <w:t>COMPLETE @</w:t>
            </w:r>
            <w:r w:rsidR="009D78A4">
              <w:t xml:space="preserve"> 1 STAR – </w:t>
            </w:r>
            <w:r w:rsidR="009D78A4">
              <w:rPr>
                <w:rStyle w:val="bodygreen1"/>
                <w:rFonts w:ascii="Arial" w:hAnsi="Arial" w:cs="Arial"/>
                <w:sz w:val="21"/>
                <w:szCs w:val="21"/>
              </w:rPr>
              <w:t>Co. Solid Waste Dept. conducts free waste audits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5.3  </w:t>
            </w:r>
            <w:r w:rsidR="00115DF1">
              <w:t>COMPLETE @</w:t>
            </w:r>
            <w:r w:rsidR="009D78A4">
              <w:t xml:space="preserve"> 1 STAR -- </w:t>
            </w:r>
            <w:r w:rsidR="009D78A4">
              <w:rPr>
                <w:rStyle w:val="bodygreen1"/>
                <w:rFonts w:ascii="Arial" w:hAnsi="Arial" w:cs="Arial"/>
                <w:sz w:val="21"/>
                <w:szCs w:val="21"/>
              </w:rPr>
              <w:t>Fit City running trails are mapped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5.4  </w:t>
            </w:r>
            <w:r w:rsidR="00115DF1">
              <w:t>COMPLETE @</w:t>
            </w:r>
            <w:r w:rsidR="009D78A4">
              <w:t xml:space="preserve"> 1 STAR – </w:t>
            </w:r>
            <w:r w:rsidR="009D78A4">
              <w:rPr>
                <w:rStyle w:val="bodygreen1"/>
                <w:rFonts w:ascii="Arial" w:hAnsi="Arial" w:cs="Arial"/>
                <w:sz w:val="21"/>
                <w:szCs w:val="21"/>
              </w:rPr>
              <w:t>County’s materials exchange program sends FF businesses collected/unwanted goods</w:t>
            </w:r>
          </w:p>
          <w:p w:rsidR="007E15F8" w:rsidRDefault="007E15F8" w:rsidP="00483652">
            <w:pPr>
              <w:spacing w:after="0" w:line="240" w:lineRule="auto"/>
            </w:pPr>
            <w:r w:rsidRPr="002C05D5">
              <w:lastRenderedPageBreak/>
              <w:t>25.5</w:t>
            </w:r>
            <w:r>
              <w:t xml:space="preserve">  </w:t>
            </w:r>
            <w:r w:rsidR="007050EA">
              <w:t xml:space="preserve"> </w:t>
            </w:r>
            <w:r w:rsidR="00664EEE" w:rsidRPr="00664EEE">
              <w:t>COMPLETE @ 1 STAR</w:t>
            </w:r>
            <w:r w:rsidR="00E56220">
              <w:t xml:space="preserve"> –</w:t>
            </w:r>
            <w:r w:rsidR="00664EEE">
              <w:t xml:space="preserve"> </w:t>
            </w:r>
            <w:r w:rsidR="00664EEE" w:rsidRPr="00664EEE">
              <w:rPr>
                <w:rStyle w:val="bodygreen1"/>
                <w:rFonts w:ascii="Arial" w:hAnsi="Arial" w:cs="Arial"/>
                <w:sz w:val="21"/>
                <w:szCs w:val="21"/>
              </w:rPr>
              <w:t>school district worked with Otter Tail County to use green building methods during their construction project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5.6  </w:t>
            </w:r>
            <w:r w:rsidR="00115DF1">
              <w:t>COMPLETE @</w:t>
            </w:r>
            <w:r w:rsidR="009D78A4">
              <w:t xml:space="preserve"> </w:t>
            </w:r>
            <w:r w:rsidR="00E10229">
              <w:t xml:space="preserve">1 STAR – </w:t>
            </w:r>
            <w:r w:rsidR="00E10229">
              <w:rPr>
                <w:rStyle w:val="bodygreen1"/>
                <w:rFonts w:ascii="Arial" w:hAnsi="Arial" w:cs="Arial"/>
                <w:sz w:val="21"/>
                <w:szCs w:val="21"/>
              </w:rPr>
              <w:t>Co. PIO working on a “caught green handed” campaign to reward residents and businesses</w:t>
            </w:r>
          </w:p>
          <w:p w:rsidR="007E15F8" w:rsidRDefault="007E15F8" w:rsidP="00483652">
            <w:pPr>
              <w:spacing w:after="0" w:line="240" w:lineRule="auto"/>
            </w:pPr>
            <w:r>
              <w:t xml:space="preserve">25.7  </w:t>
            </w:r>
            <w:r w:rsidR="0071017B">
              <w:t>this action is for promotion of buying locally, not reduce/reuse/recycle</w:t>
            </w:r>
          </w:p>
          <w:p w:rsidR="007E15F8" w:rsidRPr="00483652" w:rsidRDefault="007E15F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EF4C7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E15F8" w:rsidP="00483652">
            <w:pPr>
              <w:spacing w:after="0" w:line="240" w:lineRule="auto"/>
            </w:pPr>
            <w:r>
              <w:t xml:space="preserve">26.1  </w:t>
            </w:r>
            <w:r w:rsidR="00115DF1">
              <w:t>COMPLETE @</w:t>
            </w:r>
            <w:r w:rsidR="00520FA6">
              <w:t xml:space="preserve"> 1 STAR -- </w:t>
            </w:r>
            <w:r w:rsidR="00520FA6">
              <w:rPr>
                <w:rStyle w:val="bodygreen1"/>
                <w:rFonts w:ascii="Arial" w:hAnsi="Arial" w:cs="Arial"/>
                <w:sz w:val="21"/>
                <w:szCs w:val="21"/>
              </w:rPr>
              <w:t>Wind Energy Conservation System &amp;  Solar Energy Systems ordinances</w:t>
            </w:r>
          </w:p>
          <w:p w:rsidR="007E15F8" w:rsidRDefault="00115DF1" w:rsidP="00483652">
            <w:pPr>
              <w:spacing w:after="0" w:line="240" w:lineRule="auto"/>
            </w:pPr>
            <w:r>
              <w:t>26.3  COMPLETE @</w:t>
            </w:r>
            <w:r w:rsidR="00520FA6">
              <w:t xml:space="preserve"> </w:t>
            </w:r>
            <w:r w:rsidR="00EF4C7A">
              <w:t xml:space="preserve">1 STAR -- </w:t>
            </w:r>
            <w:r w:rsidR="00EF4C7A">
              <w:rPr>
                <w:rStyle w:val="bodygreen1"/>
                <w:rFonts w:ascii="Arial" w:hAnsi="Arial" w:cs="Arial"/>
                <w:sz w:val="21"/>
                <w:szCs w:val="21"/>
              </w:rPr>
              <w:t>Intermediary Relending Program, MN Innovation Fund &amp; Business Development of Fergus Falls fund EE/RE</w:t>
            </w:r>
          </w:p>
          <w:p w:rsidR="00115DF1" w:rsidRDefault="00115DF1" w:rsidP="00483652">
            <w:pPr>
              <w:spacing w:after="0" w:line="240" w:lineRule="auto"/>
            </w:pPr>
            <w:r>
              <w:t>26.5  COMPLETE @</w:t>
            </w:r>
            <w:r w:rsidR="00EF4C7A">
              <w:t xml:space="preserve"> 1 STAR – </w:t>
            </w:r>
            <w:r w:rsidR="00EF4C7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WWTP burns methane (biogas) </w:t>
            </w:r>
          </w:p>
          <w:p w:rsidR="00115DF1" w:rsidRDefault="00115DF1" w:rsidP="00483652">
            <w:pPr>
              <w:spacing w:after="0" w:line="240" w:lineRule="auto"/>
            </w:pPr>
            <w:r w:rsidRPr="002C05D5">
              <w:t>26.7</w:t>
            </w:r>
            <w:r>
              <w:t xml:space="preserve">  </w:t>
            </w:r>
            <w:r w:rsidR="007050EA">
              <w:t xml:space="preserve"> </w:t>
            </w:r>
            <w:r w:rsidR="00C6668A" w:rsidRPr="00C6668A">
              <w:t xml:space="preserve">COMPLETE @ 1 STAR </w:t>
            </w:r>
            <w:bookmarkStart w:id="0" w:name="_GoBack"/>
            <w:bookmarkEnd w:id="0"/>
          </w:p>
          <w:p w:rsidR="00115DF1" w:rsidRPr="00483652" w:rsidRDefault="00115DF1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23498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115DF1" w:rsidP="00483652">
            <w:pPr>
              <w:spacing w:after="0" w:line="240" w:lineRule="auto"/>
            </w:pPr>
            <w:r>
              <w:t>27.1  COMPLETE @</w:t>
            </w:r>
            <w:r w:rsidR="008E5F76">
              <w:t xml:space="preserve"> 1 STAR – </w:t>
            </w:r>
            <w:r w:rsidR="008E5F76">
              <w:rPr>
                <w:rStyle w:val="bodygreen1"/>
                <w:rFonts w:ascii="Arial" w:hAnsi="Arial" w:cs="Arial"/>
                <w:sz w:val="21"/>
                <w:szCs w:val="21"/>
              </w:rPr>
              <w:t>City has a 50+ acre conservation easement on Port Authority land</w:t>
            </w:r>
          </w:p>
          <w:p w:rsidR="00115DF1" w:rsidRDefault="00115DF1" w:rsidP="00483652">
            <w:pPr>
              <w:spacing w:after="0" w:line="240" w:lineRule="auto"/>
            </w:pPr>
            <w:r>
              <w:t>27.2  COMPLETE @</w:t>
            </w:r>
            <w:r w:rsidR="008E5F76">
              <w:t xml:space="preserve"> 2 STARS – </w:t>
            </w:r>
            <w:r w:rsidR="00524D3A">
              <w:rPr>
                <w:rStyle w:val="bodygreen1"/>
                <w:rFonts w:ascii="Arial" w:hAnsi="Arial" w:cs="Arial"/>
                <w:sz w:val="21"/>
                <w:szCs w:val="21"/>
              </w:rPr>
              <w:t>c</w:t>
            </w:r>
            <w:r w:rsidR="00524D3A" w:rsidRPr="00524D3A">
              <w:rPr>
                <w:rStyle w:val="bodygreen1"/>
                <w:rFonts w:ascii="Arial" w:hAnsi="Arial" w:cs="Arial"/>
                <w:sz w:val="21"/>
                <w:szCs w:val="21"/>
              </w:rPr>
              <w:t>hicken &amp; bees allowed by ordinance; 12 cit</w:t>
            </w:r>
            <w:r w:rsidR="00524D3A">
              <w:rPr>
                <w:rStyle w:val="bodygreen1"/>
                <w:rFonts w:ascii="Arial" w:hAnsi="Arial" w:cs="Arial"/>
                <w:sz w:val="21"/>
                <w:szCs w:val="21"/>
              </w:rPr>
              <w:t>y community garden plots</w:t>
            </w:r>
            <w:r w:rsidR="00524D3A" w:rsidRPr="00524D3A">
              <w:rPr>
                <w:rStyle w:val="bodygreen1"/>
                <w:rFonts w:ascii="Arial" w:hAnsi="Arial" w:cs="Arial"/>
                <w:sz w:val="21"/>
                <w:szCs w:val="21"/>
              </w:rPr>
              <w:t>;</w:t>
            </w:r>
            <w:r w:rsidR="00524D3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FF  School District garden</w:t>
            </w:r>
            <w:r w:rsidR="00524D3A" w:rsidRPr="00524D3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; 2014 Lake Region Healthcare large community garden plot that helps support food shelf; Farmers </w:t>
            </w:r>
            <w:r w:rsidR="00524D3A">
              <w:rPr>
                <w:rStyle w:val="bodygreen1"/>
                <w:rFonts w:ascii="Arial" w:hAnsi="Arial" w:cs="Arial"/>
                <w:sz w:val="21"/>
                <w:szCs w:val="21"/>
              </w:rPr>
              <w:t>Market on city property 2x/wk. during spring/summer/</w:t>
            </w:r>
            <w:r w:rsidR="00524D3A" w:rsidRPr="00524D3A">
              <w:rPr>
                <w:rStyle w:val="bodygreen1"/>
                <w:rFonts w:ascii="Arial" w:hAnsi="Arial" w:cs="Arial"/>
                <w:sz w:val="21"/>
                <w:szCs w:val="21"/>
              </w:rPr>
              <w:t>fall</w:t>
            </w:r>
          </w:p>
          <w:p w:rsidR="00115DF1" w:rsidRDefault="00115DF1" w:rsidP="00483652">
            <w:pPr>
              <w:spacing w:after="0" w:line="240" w:lineRule="auto"/>
            </w:pPr>
            <w:r>
              <w:t>27.3  COMPLETE @</w:t>
            </w:r>
            <w:r w:rsidR="008A08B5">
              <w:t xml:space="preserve"> </w:t>
            </w:r>
            <w:r w:rsidR="008E5F76">
              <w:t>2 STARS --</w:t>
            </w:r>
            <w:r w:rsidR="008A08B5">
              <w:t xml:space="preserve"> </w:t>
            </w:r>
            <w:r w:rsidR="008E5F7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Farmer’s Market in city park; </w:t>
            </w:r>
            <w:r w:rsidR="008A08B5">
              <w:rPr>
                <w:rStyle w:val="bodygreen1"/>
                <w:rFonts w:ascii="Arial" w:hAnsi="Arial" w:cs="Arial"/>
                <w:sz w:val="21"/>
                <w:szCs w:val="21"/>
              </w:rPr>
              <w:t>Bluebird Gardens</w:t>
            </w:r>
            <w:r w:rsidR="008E5F7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-</w:t>
            </w:r>
            <w:r w:rsidR="008A08B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large CSA</w:t>
            </w:r>
            <w:r w:rsidR="008E5F7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just outside town with s</w:t>
            </w:r>
            <w:r w:rsidR="008A08B5">
              <w:rPr>
                <w:rStyle w:val="bodygreen1"/>
                <w:rFonts w:ascii="Arial" w:hAnsi="Arial" w:cs="Arial"/>
                <w:sz w:val="21"/>
                <w:szCs w:val="21"/>
              </w:rPr>
              <w:t>everal business</w:t>
            </w:r>
            <w:r w:rsidR="008E5F7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drop </w:t>
            </w:r>
            <w:r w:rsidR="008A08B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points </w:t>
            </w:r>
            <w:r w:rsidR="008E5F7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in city; </w:t>
            </w:r>
            <w:r w:rsidR="008A08B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Lake Region Healthcare, the City </w:t>
            </w:r>
            <w:r w:rsidR="008E5F7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&amp; School District </w:t>
            </w:r>
            <w:r w:rsidR="008A08B5">
              <w:rPr>
                <w:rStyle w:val="bodygreen1"/>
                <w:rFonts w:ascii="Arial" w:hAnsi="Arial" w:cs="Arial"/>
                <w:sz w:val="21"/>
                <w:szCs w:val="21"/>
              </w:rPr>
              <w:t>have community garden plots</w:t>
            </w:r>
            <w:r w:rsidR="008E5F7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(food shelf supported by L. Region)</w:t>
            </w:r>
          </w:p>
          <w:p w:rsidR="00115DF1" w:rsidRDefault="00115DF1" w:rsidP="00483652">
            <w:pPr>
              <w:spacing w:after="0" w:line="240" w:lineRule="auto"/>
            </w:pPr>
            <w:r>
              <w:t xml:space="preserve">27.4 </w:t>
            </w:r>
            <w:r w:rsidR="007050EA">
              <w:t xml:space="preserve"> </w:t>
            </w:r>
            <w:r>
              <w:t xml:space="preserve"> COMPLETE @</w:t>
            </w:r>
            <w:r w:rsidR="0023498B">
              <w:t xml:space="preserve"> 3 STARS -- </w:t>
            </w:r>
            <w:r w:rsidR="0023498B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Lakes Country Service Coop food hub </w:t>
            </w:r>
            <w:proofErr w:type="gramStart"/>
            <w:r w:rsidR="0023498B">
              <w:rPr>
                <w:rStyle w:val="bodygreen1"/>
                <w:rFonts w:ascii="Arial" w:hAnsi="Arial" w:cs="Arial"/>
                <w:sz w:val="21"/>
                <w:szCs w:val="21"/>
              </w:rPr>
              <w:t>sells  locally</w:t>
            </w:r>
            <w:proofErr w:type="gramEnd"/>
            <w:r w:rsidR="0023498B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grown produce to the school districts they serve. Meadow Farm Foods, Premier Meats and Seafood and The Market all sell locally grown food products in their local stores.</w:t>
            </w:r>
          </w:p>
          <w:p w:rsidR="00115DF1" w:rsidRPr="00483652" w:rsidRDefault="00115DF1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520FA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115DF1" w:rsidP="00483652">
            <w:pPr>
              <w:spacing w:after="0" w:line="240" w:lineRule="auto"/>
            </w:pPr>
            <w:r>
              <w:t>28.2  COMPLETE @</w:t>
            </w:r>
            <w:r w:rsidR="008E5F76">
              <w:t xml:space="preserve"> </w:t>
            </w:r>
            <w:r w:rsidR="00520FA6">
              <w:t>1 STAR --</w:t>
            </w:r>
            <w:r w:rsidR="00520F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20FA6">
              <w:rPr>
                <w:rStyle w:val="bodygreen1"/>
                <w:rFonts w:ascii="Arial" w:hAnsi="Arial" w:cs="Arial"/>
                <w:sz w:val="21"/>
                <w:szCs w:val="21"/>
              </w:rPr>
              <w:t>City Shop takes their used oil to create a floor heating source</w:t>
            </w:r>
          </w:p>
        </w:tc>
      </w:tr>
      <w:tr w:rsidR="005F36CE" w:rsidRPr="00483652" w:rsidTr="0023700E">
        <w:tc>
          <w:tcPr>
            <w:tcW w:w="3168" w:type="dxa"/>
          </w:tcPr>
          <w:p w:rsidR="005F36CE" w:rsidRPr="006E05B2" w:rsidRDefault="005F36CE" w:rsidP="00483652">
            <w:pPr>
              <w:spacing w:after="0" w:line="240" w:lineRule="auto"/>
              <w:rPr>
                <w:b/>
              </w:rPr>
            </w:pPr>
            <w:r w:rsidRPr="006E05B2">
              <w:rPr>
                <w:b/>
              </w:rPr>
              <w:t xml:space="preserve">29. </w:t>
            </w:r>
            <w:r w:rsidR="006E05B2" w:rsidRPr="006E05B2">
              <w:rPr>
                <w:b/>
              </w:rPr>
              <w:t>Climate Adaptation</w:t>
            </w:r>
          </w:p>
          <w:p w:rsidR="006E05B2" w:rsidRDefault="006E05B2" w:rsidP="00483652">
            <w:pPr>
              <w:spacing w:after="0" w:line="240" w:lineRule="auto"/>
              <w:rPr>
                <w:b/>
              </w:rPr>
            </w:pPr>
            <w:r w:rsidRPr="006E05B2">
              <w:rPr>
                <w:b/>
              </w:rPr>
              <w:t xml:space="preserve">     </w:t>
            </w:r>
            <w:r w:rsidRPr="008F031D">
              <w:rPr>
                <w:b/>
              </w:rPr>
              <w:t>action 1</w:t>
            </w:r>
          </w:p>
          <w:p w:rsidR="002C05D5" w:rsidRPr="00483652" w:rsidRDefault="002C05D5" w:rsidP="002C05D5">
            <w:r>
              <w:rPr>
                <w:rFonts w:ascii="Arial" w:hAnsi="Arial" w:cs="Arial"/>
                <w:color w:val="333333"/>
                <w:sz w:val="18"/>
                <w:szCs w:val="18"/>
              </w:rPr>
              <w:t>(includes targeted emergency communications in appropriate languages to address  vulnerable populations)</w:t>
            </w:r>
          </w:p>
        </w:tc>
        <w:tc>
          <w:tcPr>
            <w:tcW w:w="810" w:type="dxa"/>
          </w:tcPr>
          <w:p w:rsidR="005F36CE" w:rsidRPr="004036BF" w:rsidRDefault="00520FA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5F36CE" w:rsidRDefault="005F36CE" w:rsidP="00483652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426C2F" w:rsidRPr="003467E1" w:rsidRDefault="00426C2F" w:rsidP="00426C2F">
      <w:pPr>
        <w:rPr>
          <w:b/>
        </w:rPr>
      </w:pPr>
      <w:r w:rsidRPr="003467E1">
        <w:rPr>
          <w:b/>
        </w:rPr>
        <w:t>FERGUS FALL</w:t>
      </w:r>
      <w:r>
        <w:rPr>
          <w:b/>
        </w:rPr>
        <w:t>S – notable actions</w:t>
      </w:r>
    </w:p>
    <w:p w:rsidR="00426C2F" w:rsidRPr="003467E1" w:rsidRDefault="00426C2F" w:rsidP="00426C2F">
      <w:pPr>
        <w:numPr>
          <w:ilvl w:val="0"/>
          <w:numId w:val="7"/>
        </w:numPr>
        <w:spacing w:after="0" w:line="240" w:lineRule="auto"/>
        <w:contextualSpacing/>
      </w:pPr>
      <w:r w:rsidRPr="00DB384A">
        <w:rPr>
          <w:b/>
        </w:rPr>
        <w:t>Silver LEED</w:t>
      </w:r>
      <w:r w:rsidRPr="00DB384A">
        <w:t xml:space="preserve"> </w:t>
      </w:r>
      <w:r>
        <w:t>rating for 2015 police station</w:t>
      </w:r>
    </w:p>
    <w:p w:rsidR="00426C2F" w:rsidRPr="003467E1" w:rsidRDefault="00426C2F" w:rsidP="00426C2F">
      <w:pPr>
        <w:numPr>
          <w:ilvl w:val="0"/>
          <w:numId w:val="7"/>
        </w:numPr>
        <w:spacing w:after="0" w:line="240" w:lineRule="auto"/>
        <w:contextualSpacing/>
      </w:pPr>
      <w:r w:rsidRPr="00DB384A">
        <w:rPr>
          <w:b/>
          <w:u w:val="single"/>
        </w:rPr>
        <w:t>First</w:t>
      </w:r>
      <w:r w:rsidRPr="003467E1">
        <w:rPr>
          <w:b/>
          <w:u w:val="single"/>
        </w:rPr>
        <w:t xml:space="preserve"> MN city</w:t>
      </w:r>
      <w:r w:rsidRPr="003467E1">
        <w:rPr>
          <w:b/>
        </w:rPr>
        <w:t xml:space="preserve"> to be</w:t>
      </w:r>
      <w:r>
        <w:rPr>
          <w:b/>
        </w:rPr>
        <w:t>come</w:t>
      </w:r>
      <w:r w:rsidRPr="003467E1">
        <w:rPr>
          <w:b/>
        </w:rPr>
        <w:t xml:space="preserve"> a Tree City, USA</w:t>
      </w:r>
      <w:r w:rsidRPr="003467E1">
        <w:t>, in 1978; annually recognized for the past 37 years</w:t>
      </w:r>
    </w:p>
    <w:p w:rsidR="00426C2F" w:rsidRDefault="00426C2F" w:rsidP="00426C2F">
      <w:pPr>
        <w:numPr>
          <w:ilvl w:val="0"/>
          <w:numId w:val="7"/>
        </w:numPr>
        <w:spacing w:after="0" w:line="240" w:lineRule="auto"/>
        <w:contextualSpacing/>
      </w:pPr>
      <w:r w:rsidRPr="003467E1">
        <w:rPr>
          <w:b/>
        </w:rPr>
        <w:t>Bicycle Friendly Community</w:t>
      </w:r>
      <w:r w:rsidRPr="003467E1">
        <w:t xml:space="preserve"> </w:t>
      </w:r>
      <w:r>
        <w:t xml:space="preserve">recognition </w:t>
      </w:r>
      <w:r w:rsidRPr="003467E1">
        <w:t>at the Bronze level</w:t>
      </w:r>
    </w:p>
    <w:p w:rsidR="00426C2F" w:rsidRDefault="00426C2F" w:rsidP="00426C2F">
      <w:pPr>
        <w:numPr>
          <w:ilvl w:val="0"/>
          <w:numId w:val="7"/>
        </w:numPr>
        <w:spacing w:after="0" w:line="240" w:lineRule="auto"/>
        <w:contextualSpacing/>
      </w:pPr>
      <w:r w:rsidRPr="00426C2F">
        <w:rPr>
          <w:b/>
        </w:rPr>
        <w:t>Use of bicycles</w:t>
      </w:r>
      <w:r>
        <w:t xml:space="preserve"> by </w:t>
      </w:r>
      <w:r w:rsidRPr="00426C2F">
        <w:t xml:space="preserve">2 Community Service Officers </w:t>
      </w:r>
      <w:r>
        <w:t>in 2015</w:t>
      </w:r>
    </w:p>
    <w:p w:rsidR="00426C2F" w:rsidRPr="003467E1" w:rsidRDefault="00664EEE" w:rsidP="00664EEE">
      <w:pPr>
        <w:numPr>
          <w:ilvl w:val="0"/>
          <w:numId w:val="7"/>
        </w:numPr>
        <w:spacing w:after="0" w:line="240" w:lineRule="auto"/>
        <w:contextualSpacing/>
      </w:pPr>
      <w:r w:rsidRPr="00C6668A">
        <w:rPr>
          <w:b/>
        </w:rPr>
        <w:t>Green Otter business program</w:t>
      </w:r>
      <w:r>
        <w:t xml:space="preserve"> with County </w:t>
      </w:r>
      <w:r w:rsidR="00C6668A">
        <w:t xml:space="preserve">runs a </w:t>
      </w:r>
      <w:r w:rsidRPr="00664EEE">
        <w:t>“caught green handed campaign” to reward residents and businesses for environ</w:t>
      </w:r>
      <w:r w:rsidR="00C6668A">
        <w:t>mentally friendly behaviors including</w:t>
      </w:r>
      <w:r w:rsidRPr="00664EEE">
        <w:t xml:space="preserve"> SMART (Save Money and Reduce Trash)</w:t>
      </w:r>
    </w:p>
    <w:p w:rsidR="00426C2F" w:rsidRPr="00852AF5" w:rsidRDefault="00426C2F" w:rsidP="00852AF5">
      <w:pPr>
        <w:spacing w:after="0" w:line="240" w:lineRule="auto"/>
      </w:pPr>
    </w:p>
    <w:sectPr w:rsidR="00426C2F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822"/>
    <w:multiLevelType w:val="hybridMultilevel"/>
    <w:tmpl w:val="4E9AC9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07812"/>
    <w:multiLevelType w:val="hybridMultilevel"/>
    <w:tmpl w:val="137832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1184"/>
    <w:multiLevelType w:val="hybridMultilevel"/>
    <w:tmpl w:val="76F8A3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07E67"/>
    <w:multiLevelType w:val="hybridMultilevel"/>
    <w:tmpl w:val="221E21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7D5F61"/>
    <w:multiLevelType w:val="hybridMultilevel"/>
    <w:tmpl w:val="C6E26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4E4B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C1E63"/>
    <w:multiLevelType w:val="hybridMultilevel"/>
    <w:tmpl w:val="DDD007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65B2A"/>
    <w:rsid w:val="0008595D"/>
    <w:rsid w:val="00086E52"/>
    <w:rsid w:val="000D2C97"/>
    <w:rsid w:val="000E2832"/>
    <w:rsid w:val="000E7A09"/>
    <w:rsid w:val="00115DF1"/>
    <w:rsid w:val="001730BD"/>
    <w:rsid w:val="001B7ACE"/>
    <w:rsid w:val="001F19BC"/>
    <w:rsid w:val="0023498B"/>
    <w:rsid w:val="0023700E"/>
    <w:rsid w:val="002410CD"/>
    <w:rsid w:val="002446D0"/>
    <w:rsid w:val="00245B58"/>
    <w:rsid w:val="00263AA8"/>
    <w:rsid w:val="00297155"/>
    <w:rsid w:val="002B151E"/>
    <w:rsid w:val="002C05D5"/>
    <w:rsid w:val="002D5B53"/>
    <w:rsid w:val="002E1E9D"/>
    <w:rsid w:val="00301A06"/>
    <w:rsid w:val="00304353"/>
    <w:rsid w:val="0034538E"/>
    <w:rsid w:val="00350D3B"/>
    <w:rsid w:val="00361CE2"/>
    <w:rsid w:val="00364100"/>
    <w:rsid w:val="003778D1"/>
    <w:rsid w:val="003B24B4"/>
    <w:rsid w:val="003B3361"/>
    <w:rsid w:val="003C7769"/>
    <w:rsid w:val="003D2DB7"/>
    <w:rsid w:val="003E616E"/>
    <w:rsid w:val="003E7563"/>
    <w:rsid w:val="004036BF"/>
    <w:rsid w:val="0041345F"/>
    <w:rsid w:val="00425083"/>
    <w:rsid w:val="00426C2F"/>
    <w:rsid w:val="00432487"/>
    <w:rsid w:val="004441F4"/>
    <w:rsid w:val="00454640"/>
    <w:rsid w:val="00483652"/>
    <w:rsid w:val="00486D57"/>
    <w:rsid w:val="004873BE"/>
    <w:rsid w:val="004D3CC9"/>
    <w:rsid w:val="004E6C73"/>
    <w:rsid w:val="004F0D7C"/>
    <w:rsid w:val="005038F6"/>
    <w:rsid w:val="00520FA6"/>
    <w:rsid w:val="00524D3A"/>
    <w:rsid w:val="00547800"/>
    <w:rsid w:val="00556961"/>
    <w:rsid w:val="00556C12"/>
    <w:rsid w:val="005761FC"/>
    <w:rsid w:val="005B3BD5"/>
    <w:rsid w:val="005D603E"/>
    <w:rsid w:val="005D7AB1"/>
    <w:rsid w:val="005E3F14"/>
    <w:rsid w:val="005F36CE"/>
    <w:rsid w:val="00606E22"/>
    <w:rsid w:val="00610BDF"/>
    <w:rsid w:val="0061303B"/>
    <w:rsid w:val="00622E5D"/>
    <w:rsid w:val="00630440"/>
    <w:rsid w:val="00661C64"/>
    <w:rsid w:val="00664530"/>
    <w:rsid w:val="00664EEE"/>
    <w:rsid w:val="00676E9F"/>
    <w:rsid w:val="00681E0D"/>
    <w:rsid w:val="00686EFA"/>
    <w:rsid w:val="006B1CC3"/>
    <w:rsid w:val="006C0897"/>
    <w:rsid w:val="006D352D"/>
    <w:rsid w:val="006D6A90"/>
    <w:rsid w:val="006D7564"/>
    <w:rsid w:val="006E05B2"/>
    <w:rsid w:val="006E44AC"/>
    <w:rsid w:val="007050EA"/>
    <w:rsid w:val="00707BE8"/>
    <w:rsid w:val="0071017B"/>
    <w:rsid w:val="007157C5"/>
    <w:rsid w:val="00737CF7"/>
    <w:rsid w:val="007457E0"/>
    <w:rsid w:val="007477C9"/>
    <w:rsid w:val="00753F9E"/>
    <w:rsid w:val="007B6E66"/>
    <w:rsid w:val="007E15F8"/>
    <w:rsid w:val="007E36FF"/>
    <w:rsid w:val="007E5017"/>
    <w:rsid w:val="007F0743"/>
    <w:rsid w:val="00805DDB"/>
    <w:rsid w:val="00815592"/>
    <w:rsid w:val="0082120C"/>
    <w:rsid w:val="00842C99"/>
    <w:rsid w:val="00852AF5"/>
    <w:rsid w:val="00855919"/>
    <w:rsid w:val="00864E1B"/>
    <w:rsid w:val="008A08B5"/>
    <w:rsid w:val="008A7855"/>
    <w:rsid w:val="008C74C8"/>
    <w:rsid w:val="008E5F76"/>
    <w:rsid w:val="008E792E"/>
    <w:rsid w:val="008F031D"/>
    <w:rsid w:val="008F56E0"/>
    <w:rsid w:val="009064BA"/>
    <w:rsid w:val="00911682"/>
    <w:rsid w:val="00912F65"/>
    <w:rsid w:val="009150F9"/>
    <w:rsid w:val="009164AD"/>
    <w:rsid w:val="0093233F"/>
    <w:rsid w:val="00935EC5"/>
    <w:rsid w:val="00962979"/>
    <w:rsid w:val="009A5A17"/>
    <w:rsid w:val="009C1973"/>
    <w:rsid w:val="009D78A4"/>
    <w:rsid w:val="009E2A9B"/>
    <w:rsid w:val="009F5969"/>
    <w:rsid w:val="00A005F7"/>
    <w:rsid w:val="00A33801"/>
    <w:rsid w:val="00A57D6F"/>
    <w:rsid w:val="00A6311A"/>
    <w:rsid w:val="00A7149B"/>
    <w:rsid w:val="00A820A7"/>
    <w:rsid w:val="00AD58A6"/>
    <w:rsid w:val="00AE31AD"/>
    <w:rsid w:val="00B01D6C"/>
    <w:rsid w:val="00B44B34"/>
    <w:rsid w:val="00B45FB0"/>
    <w:rsid w:val="00B539C6"/>
    <w:rsid w:val="00B92905"/>
    <w:rsid w:val="00B929C3"/>
    <w:rsid w:val="00B96026"/>
    <w:rsid w:val="00BB089D"/>
    <w:rsid w:val="00BE1147"/>
    <w:rsid w:val="00BF7916"/>
    <w:rsid w:val="00C01FE9"/>
    <w:rsid w:val="00C115DE"/>
    <w:rsid w:val="00C16B32"/>
    <w:rsid w:val="00C65151"/>
    <w:rsid w:val="00C6668A"/>
    <w:rsid w:val="00C756E3"/>
    <w:rsid w:val="00C87BEC"/>
    <w:rsid w:val="00CD6D05"/>
    <w:rsid w:val="00D138CB"/>
    <w:rsid w:val="00D27FE3"/>
    <w:rsid w:val="00DA263E"/>
    <w:rsid w:val="00DA624B"/>
    <w:rsid w:val="00DB617F"/>
    <w:rsid w:val="00DC56A6"/>
    <w:rsid w:val="00DC7DD3"/>
    <w:rsid w:val="00DE0FD5"/>
    <w:rsid w:val="00DE39BC"/>
    <w:rsid w:val="00DF3CDB"/>
    <w:rsid w:val="00E00844"/>
    <w:rsid w:val="00E10229"/>
    <w:rsid w:val="00E355FA"/>
    <w:rsid w:val="00E56220"/>
    <w:rsid w:val="00E57DCE"/>
    <w:rsid w:val="00EF4C7A"/>
    <w:rsid w:val="00EF510A"/>
    <w:rsid w:val="00F11ED8"/>
    <w:rsid w:val="00F137B9"/>
    <w:rsid w:val="00F137CE"/>
    <w:rsid w:val="00F23ED8"/>
    <w:rsid w:val="00F27F51"/>
    <w:rsid w:val="00F46B1C"/>
    <w:rsid w:val="00F76718"/>
    <w:rsid w:val="00F95048"/>
    <w:rsid w:val="00FC375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9FF31"/>
  <w15:docId w15:val="{237248E6-7A8D-49F7-B5DC-5570D92E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FC3758"/>
    <w:rPr>
      <w:color w:val="516F00"/>
    </w:rPr>
  </w:style>
  <w:style w:type="character" w:styleId="Hyperlink">
    <w:name w:val="Hyperlink"/>
    <w:basedOn w:val="DefaultParagraphFont"/>
    <w:uiPriority w:val="99"/>
    <w:unhideWhenUsed/>
    <w:rsid w:val="00A00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9203-AFC7-4FFF-BCD4-65A952E5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6</cp:revision>
  <cp:lastPrinted>2016-01-21T17:50:00Z</cp:lastPrinted>
  <dcterms:created xsi:type="dcterms:W3CDTF">2019-11-27T17:38:00Z</dcterms:created>
  <dcterms:modified xsi:type="dcterms:W3CDTF">2019-12-12T18:49:00Z</dcterms:modified>
</cp:coreProperties>
</file>